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C100B" w14:textId="77777777" w:rsidR="00246125" w:rsidRPr="00C15C1F" w:rsidRDefault="00246125">
      <w:pPr>
        <w:rPr>
          <w:rFonts w:cstheme="minorHAnsi"/>
        </w:rPr>
      </w:pPr>
    </w:p>
    <w:p w14:paraId="42E0316A" w14:textId="77777777" w:rsidR="00246125" w:rsidRPr="00C15C1F" w:rsidRDefault="006246BD" w:rsidP="006246BD">
      <w:pPr>
        <w:spacing w:after="0"/>
        <w:jc w:val="right"/>
        <w:rPr>
          <w:rFonts w:cstheme="minorHAnsi"/>
          <w:sz w:val="20"/>
          <w:szCs w:val="20"/>
        </w:rPr>
      </w:pP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r w:rsidRPr="00C15C1F">
        <w:rPr>
          <w:rFonts w:cstheme="minorHAnsi"/>
        </w:rPr>
        <w:tab/>
      </w:r>
      <w:bookmarkStart w:id="0" w:name="_Hlk118357063"/>
      <w:r w:rsidRPr="00C15C1F">
        <w:rPr>
          <w:rFonts w:cstheme="minorHAnsi"/>
          <w:sz w:val="20"/>
          <w:szCs w:val="20"/>
        </w:rPr>
        <w:t>Załącznik nr 1</w:t>
      </w:r>
    </w:p>
    <w:p w14:paraId="2DD48AEC" w14:textId="77777777" w:rsidR="006246BD" w:rsidRPr="00C15C1F" w:rsidRDefault="006246BD" w:rsidP="006246BD">
      <w:pPr>
        <w:spacing w:after="0"/>
        <w:jc w:val="right"/>
        <w:rPr>
          <w:rFonts w:cstheme="minorHAnsi"/>
          <w:sz w:val="20"/>
          <w:szCs w:val="20"/>
        </w:rPr>
      </w:pP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  <w:t xml:space="preserve"> do ogłoszenia o otwartym naborze </w:t>
      </w:r>
    </w:p>
    <w:p w14:paraId="4DE24A4A" w14:textId="77777777" w:rsidR="00246125" w:rsidRPr="00C15C1F" w:rsidRDefault="00C224F2" w:rsidP="00F47288">
      <w:pPr>
        <w:spacing w:after="0"/>
        <w:jc w:val="right"/>
        <w:rPr>
          <w:rFonts w:cstheme="minorHAnsi"/>
          <w:sz w:val="20"/>
          <w:szCs w:val="20"/>
        </w:rPr>
      </w:pPr>
      <w:r w:rsidRPr="00C15C1F">
        <w:rPr>
          <w:rFonts w:cstheme="minorHAnsi"/>
          <w:sz w:val="20"/>
          <w:szCs w:val="20"/>
        </w:rPr>
        <w:t>P</w:t>
      </w:r>
      <w:r w:rsidR="006246BD" w:rsidRPr="00C15C1F">
        <w:rPr>
          <w:rFonts w:cstheme="minorHAnsi"/>
          <w:sz w:val="20"/>
          <w:szCs w:val="20"/>
        </w:rPr>
        <w:t>artn</w:t>
      </w:r>
      <w:r w:rsidR="001365D8" w:rsidRPr="00C15C1F">
        <w:rPr>
          <w:rFonts w:cstheme="minorHAnsi"/>
          <w:sz w:val="20"/>
          <w:szCs w:val="20"/>
        </w:rPr>
        <w:t>era</w:t>
      </w:r>
      <w:r w:rsidR="006246BD" w:rsidRPr="00C15C1F">
        <w:rPr>
          <w:rFonts w:cstheme="minorHAnsi"/>
          <w:sz w:val="20"/>
          <w:szCs w:val="20"/>
        </w:rPr>
        <w:t xml:space="preserve"> do wspólnej realizacji projektu</w:t>
      </w:r>
      <w:r w:rsidR="008E35CF" w:rsidRPr="00C15C1F">
        <w:rPr>
          <w:rFonts w:cstheme="minorHAnsi"/>
          <w:sz w:val="20"/>
          <w:szCs w:val="20"/>
        </w:rPr>
        <w:t xml:space="preserve"> </w:t>
      </w:r>
    </w:p>
    <w:bookmarkEnd w:id="0"/>
    <w:p w14:paraId="7D48C874" w14:textId="77777777" w:rsidR="00287F52" w:rsidRPr="00C15C1F" w:rsidRDefault="00287F52" w:rsidP="006246BD">
      <w:pPr>
        <w:jc w:val="center"/>
        <w:rPr>
          <w:rFonts w:cstheme="minorHAnsi"/>
          <w:b/>
          <w:bCs/>
          <w:sz w:val="24"/>
          <w:szCs w:val="24"/>
        </w:rPr>
      </w:pPr>
    </w:p>
    <w:p w14:paraId="6C3F0698" w14:textId="77777777" w:rsidR="00287F52" w:rsidRPr="00C15C1F" w:rsidRDefault="00287F52" w:rsidP="00287F52">
      <w:pPr>
        <w:spacing w:after="0"/>
        <w:jc w:val="center"/>
        <w:rPr>
          <w:rFonts w:cstheme="minorHAnsi"/>
          <w:b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 xml:space="preserve">FORMULARZ OFERTOWY </w:t>
      </w:r>
      <w:r w:rsidR="006246BD" w:rsidRPr="00C15C1F">
        <w:rPr>
          <w:rFonts w:cstheme="minorHAnsi"/>
          <w:b/>
          <w:sz w:val="28"/>
          <w:szCs w:val="28"/>
        </w:rPr>
        <w:t xml:space="preserve">do projektu partnerskiego pn.: </w:t>
      </w:r>
    </w:p>
    <w:p w14:paraId="48ECEA2E" w14:textId="77777777" w:rsidR="006246BD" w:rsidRPr="00C15C1F" w:rsidRDefault="0026528F" w:rsidP="00F47288">
      <w:pPr>
        <w:jc w:val="center"/>
        <w:rPr>
          <w:rFonts w:cstheme="minorHAnsi"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>„Włączeni w edukację – rozwijanie i wskazywanie mocnych stron uczniów</w:t>
      </w:r>
      <w:r w:rsidR="009A5BF1" w:rsidRPr="00C15C1F">
        <w:rPr>
          <w:rFonts w:cstheme="minorHAnsi"/>
          <w:b/>
          <w:bCs/>
          <w:sz w:val="28"/>
          <w:szCs w:val="28"/>
        </w:rPr>
        <w:t>”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6242"/>
      </w:tblGrid>
      <w:tr w:rsidR="003F2B28" w:rsidRPr="00C15C1F" w14:paraId="3A1DD230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561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Pełna nazwa podmiotu 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EF2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0DB86B89" w14:textId="77777777" w:rsidTr="003F2B2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EBA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Określenie formy prawnej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64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39C1610C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0F3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>NIP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/REG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499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76939F6C" w14:textId="77777777" w:rsidTr="003F2B2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729" w14:textId="77777777"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Numer KRS </w:t>
            </w:r>
          </w:p>
          <w:p w14:paraId="6076BD56" w14:textId="77777777"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lub innego właściwego 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rejestru</w:t>
            </w:r>
          </w:p>
          <w:p w14:paraId="464A63FC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 xml:space="preserve"> (w przypadku braku wskazać nie dotyczy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8EC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5F4A9110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C56" w14:textId="01B859E8" w:rsidR="003F2B28" w:rsidRPr="00C15C1F" w:rsidRDefault="00287F52" w:rsidP="003B4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Adres siedziby 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A82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23A76113" w14:textId="77777777" w:rsidTr="003F2B2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C1F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Adres e-mail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E06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48987451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806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Telefon kontaktow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B04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6B4F848A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56E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Osoba uprawniona do </w:t>
            </w:r>
            <w:r w:rsidR="00287F52" w:rsidRPr="00C15C1F">
              <w:rPr>
                <w:rFonts w:eastAsia="Times New Roman" w:cstheme="minorHAnsi"/>
                <w:color w:val="000000"/>
                <w:lang w:eastAsia="pl-PL"/>
              </w:rPr>
              <w:t xml:space="preserve">reprezentacji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3CF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3FC0257B" w14:textId="77777777" w:rsidTr="003F2B28">
        <w:trPr>
          <w:trHeight w:val="70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1E4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Osoba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70F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04664595" w14:textId="77777777" w:rsidTr="003F2B2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343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Dane kontaktowe osoby do kontaktu</w:t>
            </w:r>
          </w:p>
          <w:p w14:paraId="1FD1CA8B" w14:textId="77777777" w:rsidR="00C15C1F" w:rsidRPr="00C15C1F" w:rsidRDefault="00C15C1F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(e-mail, telefon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ADF" w14:textId="77777777" w:rsidR="003F2B28" w:rsidRPr="00C15C1F" w:rsidRDefault="003F2B28" w:rsidP="003F2B2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2880D10" w14:textId="77777777" w:rsidR="00287F52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sz w:val="24"/>
          <w:szCs w:val="24"/>
        </w:rPr>
      </w:pPr>
    </w:p>
    <w:p w14:paraId="186A17E6" w14:textId="77777777" w:rsidR="00A77913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 xml:space="preserve">KRYTERIA FORMALNE </w:t>
      </w:r>
      <w:r w:rsidR="000153D4" w:rsidRPr="00C15C1F">
        <w:rPr>
          <w:rFonts w:cstheme="minorHAnsi"/>
          <w:b/>
          <w:bCs/>
          <w:sz w:val="24"/>
          <w:szCs w:val="24"/>
        </w:rPr>
        <w:t>– dokumenty, deklaracje, oświadczenia</w:t>
      </w:r>
      <w:r w:rsidR="00A00482" w:rsidRPr="00C15C1F">
        <w:rPr>
          <w:rFonts w:cstheme="minorHAnsi"/>
          <w:b/>
          <w:bCs/>
          <w:sz w:val="24"/>
          <w:szCs w:val="24"/>
        </w:rPr>
        <w:tab/>
      </w:r>
    </w:p>
    <w:p w14:paraId="39239A69" w14:textId="56384F89" w:rsidR="000153D4" w:rsidRPr="00C15C1F" w:rsidRDefault="000153D4" w:rsidP="00C474A1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1</w:t>
      </w:r>
      <w:r w:rsidR="00805841" w:rsidRPr="00C15C1F">
        <w:rPr>
          <w:rFonts w:cstheme="minorHAnsi"/>
          <w:sz w:val="24"/>
          <w:szCs w:val="24"/>
        </w:rPr>
        <w:t xml:space="preserve">. </w:t>
      </w:r>
      <w:r w:rsidRPr="00C15C1F">
        <w:rPr>
          <w:rFonts w:cstheme="minorHAnsi"/>
          <w:sz w:val="24"/>
          <w:szCs w:val="24"/>
        </w:rPr>
        <w:t xml:space="preserve">Deklaruję i oświadczam </w:t>
      </w:r>
      <w:r w:rsidR="00805841" w:rsidRPr="00C15C1F">
        <w:rPr>
          <w:rFonts w:cstheme="minorHAnsi"/>
          <w:sz w:val="24"/>
          <w:szCs w:val="24"/>
        </w:rPr>
        <w:t xml:space="preserve">gotowość do </w:t>
      </w:r>
      <w:bookmarkStart w:id="1" w:name="_Hlk118372176"/>
      <w:r w:rsidR="00805841" w:rsidRPr="00C15C1F">
        <w:rPr>
          <w:rFonts w:cstheme="minorHAnsi"/>
          <w:sz w:val="24"/>
          <w:szCs w:val="24"/>
        </w:rPr>
        <w:t xml:space="preserve">współpracy z </w:t>
      </w:r>
      <w:r w:rsidRPr="00C15C1F">
        <w:rPr>
          <w:rFonts w:cstheme="minorHAnsi"/>
          <w:sz w:val="24"/>
          <w:szCs w:val="24"/>
        </w:rPr>
        <w:t>Liderem</w:t>
      </w:r>
      <w:r w:rsidR="00805841" w:rsidRPr="00C15C1F">
        <w:rPr>
          <w:rFonts w:cstheme="minorHAnsi"/>
          <w:sz w:val="24"/>
          <w:szCs w:val="24"/>
        </w:rPr>
        <w:t xml:space="preserve">, </w:t>
      </w:r>
      <w:r w:rsidRPr="00C15C1F">
        <w:rPr>
          <w:rFonts w:cstheme="minorHAnsi"/>
          <w:sz w:val="24"/>
          <w:szCs w:val="24"/>
        </w:rPr>
        <w:t xml:space="preserve">na etapie składania wniosku, a także </w:t>
      </w:r>
      <w:r w:rsidR="00805841" w:rsidRPr="00C15C1F">
        <w:rPr>
          <w:rFonts w:cstheme="minorHAnsi"/>
          <w:sz w:val="24"/>
          <w:szCs w:val="24"/>
        </w:rPr>
        <w:t xml:space="preserve">w trakcie </w:t>
      </w:r>
      <w:r w:rsidR="00BA06A5" w:rsidRPr="003B4C3D">
        <w:rPr>
          <w:rFonts w:cstheme="minorHAnsi"/>
          <w:sz w:val="24"/>
          <w:szCs w:val="24"/>
        </w:rPr>
        <w:t>realizacji</w:t>
      </w:r>
      <w:r w:rsidR="00BA06A5">
        <w:rPr>
          <w:rFonts w:cstheme="minorHAnsi"/>
          <w:sz w:val="24"/>
          <w:szCs w:val="24"/>
        </w:rPr>
        <w:t xml:space="preserve"> </w:t>
      </w:r>
      <w:r w:rsidR="00805841" w:rsidRPr="00C15C1F">
        <w:rPr>
          <w:rFonts w:cstheme="minorHAnsi"/>
          <w:sz w:val="24"/>
          <w:szCs w:val="24"/>
        </w:rPr>
        <w:t xml:space="preserve">projektu pn.: </w:t>
      </w:r>
      <w:r w:rsidR="006E163E" w:rsidRPr="00C15C1F">
        <w:rPr>
          <w:rFonts w:cstheme="minorHAnsi"/>
          <w:sz w:val="24"/>
          <w:szCs w:val="24"/>
        </w:rPr>
        <w:t>„</w:t>
      </w:r>
      <w:r w:rsidR="00C15C1F" w:rsidRPr="00C15C1F">
        <w:rPr>
          <w:rFonts w:cstheme="minorHAnsi"/>
          <w:sz w:val="24"/>
          <w:szCs w:val="24"/>
        </w:rPr>
        <w:t>Włączeni w edukację – rozwijanie i wskazywanie mocnych stron uczniów”</w:t>
      </w:r>
      <w:r w:rsidR="00C15C1F">
        <w:rPr>
          <w:rFonts w:cstheme="minorHAnsi"/>
          <w:sz w:val="24"/>
          <w:szCs w:val="24"/>
        </w:rPr>
        <w:t>.</w:t>
      </w:r>
    </w:p>
    <w:p w14:paraId="67C400F6" w14:textId="77777777" w:rsidR="000153D4" w:rsidRPr="00C15C1F" w:rsidRDefault="000153D4" w:rsidP="0080584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6565C90A" w14:textId="25D90C14" w:rsidR="000153D4" w:rsidRPr="00C15C1F" w:rsidRDefault="000153D4" w:rsidP="00C474A1">
      <w:pPr>
        <w:tabs>
          <w:tab w:val="left" w:pos="0"/>
        </w:tabs>
        <w:spacing w:after="0"/>
        <w:rPr>
          <w:rFonts w:cstheme="minorHAnsi"/>
          <w:i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2. Deklaruję i oświadczam gotowości</w:t>
      </w:r>
      <w:r w:rsidR="00170AF4" w:rsidRPr="00C15C1F">
        <w:rPr>
          <w:rFonts w:cstheme="minorHAnsi"/>
          <w:sz w:val="24"/>
          <w:szCs w:val="24"/>
        </w:rPr>
        <w:t xml:space="preserve"> podpisania listu intencyjnego, którego wzór stanowi załącznik </w:t>
      </w:r>
      <w:r w:rsidR="00BA06A5">
        <w:rPr>
          <w:rFonts w:cstheme="minorHAnsi"/>
          <w:sz w:val="24"/>
          <w:szCs w:val="24"/>
        </w:rPr>
        <w:t xml:space="preserve">do </w:t>
      </w:r>
      <w:r w:rsidR="00170AF4" w:rsidRPr="00C15C1F">
        <w:rPr>
          <w:rFonts w:cstheme="minorHAnsi"/>
          <w:sz w:val="24"/>
          <w:szCs w:val="24"/>
        </w:rPr>
        <w:t xml:space="preserve">ogłoszenia </w:t>
      </w:r>
      <w:r w:rsidR="002945BE" w:rsidRPr="00C15C1F">
        <w:rPr>
          <w:rFonts w:cstheme="minorHAnsi"/>
          <w:sz w:val="24"/>
          <w:szCs w:val="24"/>
        </w:rPr>
        <w:t>oraz po uzyskaniu informacji o uzyskaniu dofinansowania</w:t>
      </w:r>
      <w:r w:rsidRPr="00C15C1F">
        <w:rPr>
          <w:rFonts w:cstheme="minorHAnsi"/>
          <w:sz w:val="24"/>
          <w:szCs w:val="24"/>
        </w:rPr>
        <w:t xml:space="preserve"> zawarcia umowy partnerskiej, zawierającej w szczególności uregulowania, o których mowa w art. 39 ust. 9 ustawy z dnia 28 kwietnia 2022 r. o zasadach realizacji zadań finansowanych ze</w:t>
      </w:r>
      <w:r w:rsidR="00C474A1">
        <w:rPr>
          <w:rFonts w:cstheme="minorHAnsi"/>
          <w:sz w:val="24"/>
          <w:szCs w:val="24"/>
        </w:rPr>
        <w:t> </w:t>
      </w:r>
      <w:r w:rsidRPr="00C15C1F">
        <w:rPr>
          <w:rFonts w:cstheme="minorHAnsi"/>
          <w:sz w:val="24"/>
          <w:szCs w:val="24"/>
        </w:rPr>
        <w:t>środków europejskich w perspektywie finansowej 2021-2027</w:t>
      </w:r>
      <w:r w:rsidR="00BA06A5">
        <w:rPr>
          <w:rFonts w:cstheme="minorHAnsi"/>
          <w:sz w:val="24"/>
          <w:szCs w:val="24"/>
        </w:rPr>
        <w:t>.</w:t>
      </w:r>
    </w:p>
    <w:bookmarkEnd w:id="1"/>
    <w:p w14:paraId="0CDE5F26" w14:textId="77777777" w:rsidR="00805841" w:rsidRPr="00C15C1F" w:rsidRDefault="00805841" w:rsidP="00A77913">
      <w:pPr>
        <w:jc w:val="both"/>
        <w:rPr>
          <w:rFonts w:cstheme="minorHAnsi"/>
          <w:sz w:val="24"/>
          <w:szCs w:val="24"/>
        </w:rPr>
      </w:pPr>
    </w:p>
    <w:p w14:paraId="23288842" w14:textId="78EE0A6F" w:rsidR="003B4C3D" w:rsidRPr="003B4C3D" w:rsidRDefault="000153D4" w:rsidP="003B4C3D">
      <w:pPr>
        <w:spacing w:after="0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lastRenderedPageBreak/>
        <w:t xml:space="preserve">3. </w:t>
      </w:r>
      <w:bookmarkStart w:id="2" w:name="_Hlk118372485"/>
      <w:r w:rsidRPr="003B4C3D">
        <w:rPr>
          <w:rFonts w:cstheme="minorHAnsi"/>
          <w:sz w:val="24"/>
          <w:szCs w:val="24"/>
        </w:rPr>
        <w:t>Oświadczam, że zapozna</w:t>
      </w:r>
      <w:r w:rsidR="007B7783" w:rsidRPr="003B4C3D">
        <w:rPr>
          <w:rFonts w:cstheme="minorHAnsi"/>
          <w:sz w:val="24"/>
          <w:szCs w:val="24"/>
        </w:rPr>
        <w:t xml:space="preserve">łem </w:t>
      </w:r>
      <w:r w:rsidRPr="003B4C3D">
        <w:rPr>
          <w:rFonts w:cstheme="minorHAnsi"/>
          <w:sz w:val="24"/>
          <w:szCs w:val="24"/>
        </w:rPr>
        <w:t xml:space="preserve"> się ze szczegółowym opisem konkursu, w tym w</w:t>
      </w:r>
      <w:r w:rsidR="00383E2C" w:rsidRPr="003B4C3D">
        <w:rPr>
          <w:rFonts w:cstheme="minorHAnsi"/>
          <w:sz w:val="24"/>
          <w:szCs w:val="24"/>
        </w:rPr>
        <w:t> </w:t>
      </w:r>
      <w:r w:rsidRPr="003B4C3D">
        <w:rPr>
          <w:rFonts w:cstheme="minorHAnsi"/>
          <w:sz w:val="24"/>
          <w:szCs w:val="24"/>
        </w:rPr>
        <w:t>szcz</w:t>
      </w:r>
      <w:r w:rsidR="003B4C3D" w:rsidRPr="003B4C3D">
        <w:rPr>
          <w:rFonts w:cstheme="minorHAnsi"/>
          <w:sz w:val="24"/>
          <w:szCs w:val="24"/>
        </w:rPr>
        <w:t xml:space="preserve">ególności regulaminem konkursu znajdującym </w:t>
      </w:r>
      <w:r w:rsidR="003B4C3D" w:rsidRPr="003B4C3D">
        <w:rPr>
          <w:rFonts w:cstheme="minorHAnsi"/>
          <w:sz w:val="24"/>
          <w:szCs w:val="24"/>
        </w:rPr>
        <w:t xml:space="preserve">się pod adresem: </w:t>
      </w:r>
      <w:hyperlink r:id="rId8" w:history="1">
        <w:r w:rsidR="003B4C3D" w:rsidRPr="003B4C3D">
          <w:rPr>
            <w:rStyle w:val="Hipercze"/>
            <w:rFonts w:cstheme="minorHAnsi"/>
            <w:sz w:val="24"/>
            <w:szCs w:val="24"/>
          </w:rPr>
          <w:t>https://www.fundusze.malopolska.pl/nabory/3771-610-wsparcie-ksztalcenia-ogolnego</w:t>
        </w:r>
      </w:hyperlink>
    </w:p>
    <w:p w14:paraId="486258A4" w14:textId="63C19AC0" w:rsidR="007B7783" w:rsidRPr="003B4C3D" w:rsidRDefault="003B4C3D" w:rsidP="00C474A1">
      <w:pPr>
        <w:rPr>
          <w:rFonts w:cstheme="minorHAnsi"/>
          <w:sz w:val="24"/>
          <w:szCs w:val="24"/>
        </w:rPr>
      </w:pPr>
      <w:r w:rsidRPr="003B4C3D">
        <w:rPr>
          <w:rFonts w:cstheme="minorHAnsi"/>
          <w:sz w:val="24"/>
          <w:szCs w:val="24"/>
        </w:rPr>
        <w:t xml:space="preserve">oraz </w:t>
      </w:r>
      <w:r w:rsidR="000153D4" w:rsidRPr="003B4C3D">
        <w:rPr>
          <w:rFonts w:cstheme="minorHAnsi"/>
          <w:sz w:val="24"/>
          <w:szCs w:val="24"/>
        </w:rPr>
        <w:t>wzorem listu intencyjnego dotyczącego partnerstwa</w:t>
      </w:r>
      <w:r w:rsidRPr="003B4C3D">
        <w:rPr>
          <w:rFonts w:cstheme="minorHAnsi"/>
          <w:sz w:val="24"/>
          <w:szCs w:val="24"/>
        </w:rPr>
        <w:t xml:space="preserve"> i</w:t>
      </w:r>
      <w:r w:rsidR="000153D4" w:rsidRPr="003B4C3D">
        <w:rPr>
          <w:rFonts w:cstheme="minorHAnsi"/>
          <w:sz w:val="24"/>
          <w:szCs w:val="24"/>
        </w:rPr>
        <w:t xml:space="preserve"> podstawowymi zasadami współpracy stron</w:t>
      </w:r>
      <w:bookmarkEnd w:id="2"/>
      <w:r w:rsidRPr="003B4C3D">
        <w:rPr>
          <w:rFonts w:cstheme="minorHAnsi"/>
          <w:sz w:val="24"/>
          <w:szCs w:val="24"/>
        </w:rPr>
        <w:t>.</w:t>
      </w:r>
    </w:p>
    <w:p w14:paraId="2527F67E" w14:textId="02AD90E8" w:rsidR="001E6EBF" w:rsidRDefault="007B7783" w:rsidP="00F879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 xml:space="preserve">4. </w:t>
      </w:r>
      <w:r w:rsidRPr="00C15C1F">
        <w:rPr>
          <w:rFonts w:cstheme="minorHAnsi"/>
          <w:bCs/>
          <w:sz w:val="24"/>
          <w:szCs w:val="24"/>
        </w:rPr>
        <w:t xml:space="preserve">Niniejszym oświadczam, że </w:t>
      </w:r>
      <w:r w:rsidR="001E6EBF">
        <w:rPr>
          <w:rFonts w:cstheme="minorHAnsi"/>
          <w:bCs/>
          <w:sz w:val="24"/>
          <w:szCs w:val="24"/>
        </w:rPr>
        <w:t xml:space="preserve">wobec </w:t>
      </w:r>
      <w:r w:rsidR="00BA06A5">
        <w:rPr>
          <w:rFonts w:cstheme="minorHAnsi"/>
          <w:bCs/>
          <w:sz w:val="24"/>
          <w:szCs w:val="24"/>
        </w:rPr>
        <w:t xml:space="preserve">podmiotu </w:t>
      </w:r>
      <w:r w:rsidRPr="00C15C1F">
        <w:rPr>
          <w:rFonts w:cstheme="minorHAnsi"/>
          <w:bCs/>
          <w:sz w:val="24"/>
          <w:szCs w:val="24"/>
        </w:rPr>
        <w:t>który/ą reprezentuję</w:t>
      </w:r>
      <w:r w:rsidR="001E6EBF">
        <w:rPr>
          <w:rFonts w:cstheme="minorHAnsi"/>
          <w:bCs/>
          <w:sz w:val="24"/>
          <w:szCs w:val="24"/>
        </w:rPr>
        <w:t xml:space="preserve"> nie zachodzą przesłanki określone w:</w:t>
      </w:r>
    </w:p>
    <w:p w14:paraId="0927F5BA" w14:textId="77777777" w:rsidR="001E6EBF" w:rsidRPr="001E6EBF" w:rsidRDefault="001E6EBF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a) art. 207 ust. 4 ustawy z dnia 27 sierpnia 2009 r. o finansach publicznych, </w:t>
      </w:r>
    </w:p>
    <w:p w14:paraId="5D0A8BA7" w14:textId="77777777" w:rsidR="001E6EBF" w:rsidRPr="001E6EBF" w:rsidRDefault="001E6EBF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b) art. 12 ust. 1 pkt 1 ustawy z dnia 15 czerwca 2012 r. o skutkach powierzania wykonywania pracy cudzoziemcom przebywającym wbrew przepisom na terytorium Rzeczypospolitej Polskiej, </w:t>
      </w:r>
    </w:p>
    <w:p w14:paraId="789C7083" w14:textId="77777777" w:rsidR="001E6EBF" w:rsidRDefault="001E6EBF" w:rsidP="003B4C3D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>c) art. 9 ust. 1 pkt 2a ustawy z dnia 28 października 2002 r. o odpowiedzialności podmiotów zbiorowych za czyny zabronione pod groźbą kary.</w:t>
      </w:r>
    </w:p>
    <w:p w14:paraId="1E808DE3" w14:textId="173B8DCE" w:rsidR="001E6EBF" w:rsidRDefault="00A00482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5.</w:t>
      </w:r>
      <w:r w:rsidR="001E6EBF">
        <w:rPr>
          <w:rFonts w:cstheme="minorHAnsi"/>
          <w:sz w:val="24"/>
          <w:szCs w:val="24"/>
        </w:rPr>
        <w:t xml:space="preserve"> </w:t>
      </w:r>
      <w:r w:rsidR="001E6EBF" w:rsidRPr="00C15C1F">
        <w:rPr>
          <w:rFonts w:cstheme="minorHAnsi"/>
          <w:bCs/>
          <w:sz w:val="24"/>
          <w:szCs w:val="24"/>
        </w:rPr>
        <w:t>Niniejszym oświadczam, że</w:t>
      </w:r>
      <w:r w:rsidR="001E6EBF">
        <w:rPr>
          <w:rFonts w:cstheme="minorHAnsi"/>
          <w:bCs/>
          <w:sz w:val="24"/>
          <w:szCs w:val="24"/>
        </w:rPr>
        <w:t xml:space="preserve"> </w:t>
      </w:r>
      <w:r w:rsidR="00BA06A5">
        <w:rPr>
          <w:rFonts w:cstheme="minorHAnsi"/>
          <w:bCs/>
          <w:sz w:val="24"/>
          <w:szCs w:val="24"/>
        </w:rPr>
        <w:t xml:space="preserve">podmiot </w:t>
      </w:r>
      <w:r w:rsidR="001E6EBF" w:rsidRPr="00C15C1F">
        <w:rPr>
          <w:rFonts w:cstheme="minorHAnsi"/>
          <w:bCs/>
          <w:sz w:val="24"/>
          <w:szCs w:val="24"/>
        </w:rPr>
        <w:t xml:space="preserve">który/ą </w:t>
      </w:r>
      <w:r w:rsidR="001E6EBF">
        <w:rPr>
          <w:rFonts w:cstheme="minorHAnsi"/>
          <w:bCs/>
          <w:sz w:val="24"/>
          <w:szCs w:val="24"/>
        </w:rPr>
        <w:t xml:space="preserve">reprezentuję </w:t>
      </w:r>
      <w:r w:rsidR="001E6EBF" w:rsidRPr="001E6EBF">
        <w:rPr>
          <w:rFonts w:cstheme="minorHAnsi"/>
          <w:bCs/>
          <w:sz w:val="24"/>
          <w:szCs w:val="24"/>
        </w:rPr>
        <w:t xml:space="preserve">nie podlega </w:t>
      </w:r>
      <w:r w:rsidR="003B4C3D">
        <w:rPr>
          <w:rFonts w:cstheme="minorHAnsi"/>
          <w:bCs/>
          <w:sz w:val="24"/>
          <w:szCs w:val="24"/>
        </w:rPr>
        <w:t>wykluczeniu z </w:t>
      </w:r>
      <w:r w:rsidR="001E6EBF" w:rsidRPr="001E6EBF">
        <w:rPr>
          <w:rFonts w:cstheme="minorHAnsi"/>
          <w:bCs/>
          <w:sz w:val="24"/>
          <w:szCs w:val="24"/>
        </w:rPr>
        <w:t>otrzymania wsparcia, wynikającemu z</w:t>
      </w:r>
      <w:r w:rsidR="00C474A1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nałożonych sankcji w</w:t>
      </w:r>
      <w:r w:rsidR="001E6EBF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związku z agresją Federacji Rosyjskiej na Ukrainę tj.:</w:t>
      </w:r>
    </w:p>
    <w:p w14:paraId="44CFFF8D" w14:textId="77777777" w:rsidR="001E6EBF" w:rsidRPr="001E6EBF" w:rsidRDefault="001E6EBF" w:rsidP="001E6EBF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 xml:space="preserve">a) nie jest osobą lub podmiotem, względem którego stosowane są środki sankcyjne, </w:t>
      </w:r>
    </w:p>
    <w:p w14:paraId="7A8BA600" w14:textId="77777777" w:rsidR="001E6EBF" w:rsidRPr="00C15C1F" w:rsidRDefault="001E6EBF" w:rsidP="003B4C3D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>b) nie jest związany z osobami lub podmiotami, względem których stosowane są środki sankcyjne.</w:t>
      </w:r>
    </w:p>
    <w:p w14:paraId="29D6ACE2" w14:textId="2F57A894" w:rsidR="001E6EBF" w:rsidRPr="001E6EBF" w:rsidRDefault="001E6EBF" w:rsidP="00BA06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C15C1F">
        <w:rPr>
          <w:rFonts w:cstheme="minorHAnsi"/>
          <w:bCs/>
          <w:sz w:val="24"/>
          <w:szCs w:val="24"/>
        </w:rPr>
        <w:t>Niniejszym oświadczam, że</w:t>
      </w:r>
      <w:r>
        <w:rPr>
          <w:rFonts w:cstheme="minorHAnsi"/>
          <w:bCs/>
          <w:sz w:val="24"/>
          <w:szCs w:val="24"/>
        </w:rPr>
        <w:t xml:space="preserve"> </w:t>
      </w:r>
      <w:r w:rsidR="00BA06A5">
        <w:rPr>
          <w:rFonts w:cstheme="minorHAnsi"/>
          <w:bCs/>
          <w:sz w:val="24"/>
          <w:szCs w:val="24"/>
        </w:rPr>
        <w:t xml:space="preserve">podmiot </w:t>
      </w:r>
      <w:r w:rsidRPr="00C15C1F">
        <w:rPr>
          <w:rFonts w:cstheme="minorHAnsi"/>
          <w:bCs/>
          <w:sz w:val="24"/>
          <w:szCs w:val="24"/>
        </w:rPr>
        <w:t xml:space="preserve">który/ą </w:t>
      </w:r>
      <w:r>
        <w:rPr>
          <w:rFonts w:cstheme="minorHAnsi"/>
          <w:bCs/>
          <w:sz w:val="24"/>
          <w:szCs w:val="24"/>
        </w:rPr>
        <w:t>reprezentuję</w:t>
      </w:r>
      <w:r>
        <w:rPr>
          <w:rFonts w:cstheme="minorHAnsi"/>
          <w:sz w:val="24"/>
          <w:szCs w:val="24"/>
        </w:rPr>
        <w:t xml:space="preserve"> </w:t>
      </w:r>
      <w:r w:rsidRPr="001E6EBF">
        <w:rPr>
          <w:rFonts w:cstheme="minorHAnsi"/>
          <w:sz w:val="24"/>
          <w:szCs w:val="24"/>
        </w:rPr>
        <w:t>przestrzega przepisów antydyskryminacyjnych, o których mowa w art. 9 ust</w:t>
      </w:r>
      <w:r w:rsidR="003B4C3D">
        <w:rPr>
          <w:rFonts w:cstheme="minorHAnsi"/>
          <w:sz w:val="24"/>
          <w:szCs w:val="24"/>
        </w:rPr>
        <w:t>. 3 Rozporządzenia PE i Rady nr </w:t>
      </w:r>
      <w:bookmarkStart w:id="3" w:name="_GoBack"/>
      <w:bookmarkEnd w:id="3"/>
      <w:r w:rsidRPr="001E6EBF">
        <w:rPr>
          <w:rFonts w:cstheme="minorHAnsi"/>
          <w:sz w:val="24"/>
          <w:szCs w:val="24"/>
        </w:rPr>
        <w:t>2021/1060</w:t>
      </w:r>
      <w:r w:rsidR="00C474A1">
        <w:rPr>
          <w:rFonts w:cstheme="minorHAnsi"/>
          <w:sz w:val="24"/>
          <w:szCs w:val="24"/>
        </w:rPr>
        <w:t>;</w:t>
      </w:r>
    </w:p>
    <w:p w14:paraId="2BB32A0D" w14:textId="77027BC9" w:rsidR="001E6EBF" w:rsidRDefault="00BA06A5" w:rsidP="00C474A1">
      <w:pPr>
        <w:spacing w:before="113" w:after="113" w:line="240" w:lineRule="auto"/>
        <w:rPr>
          <w:rFonts w:cstheme="minorHAnsi"/>
          <w:sz w:val="24"/>
          <w:szCs w:val="24"/>
        </w:rPr>
      </w:pPr>
      <w:r w:rsidRPr="003B4C3D">
        <w:rPr>
          <w:rFonts w:cstheme="minorHAnsi"/>
          <w:sz w:val="24"/>
          <w:szCs w:val="24"/>
        </w:rPr>
        <w:t xml:space="preserve">7. </w:t>
      </w:r>
      <w:r w:rsidRPr="003B4C3D">
        <w:rPr>
          <w:rFonts w:cstheme="minorHAnsi"/>
          <w:bCs/>
          <w:sz w:val="24"/>
          <w:szCs w:val="24"/>
        </w:rPr>
        <w:t>Niniejszym oświadczam, że z podmiotem który/ą reprezentuję</w:t>
      </w:r>
      <w:r w:rsidR="001E6EBF" w:rsidRPr="003B4C3D">
        <w:rPr>
          <w:rFonts w:cstheme="minorHAnsi"/>
          <w:sz w:val="24"/>
          <w:szCs w:val="24"/>
        </w:rPr>
        <w:t xml:space="preserve"> </w:t>
      </w:r>
      <w:r w:rsidR="00C474A1" w:rsidRPr="003B4C3D">
        <w:rPr>
          <w:rFonts w:cstheme="minorHAnsi"/>
          <w:sz w:val="24"/>
          <w:szCs w:val="24"/>
        </w:rPr>
        <w:t>w</w:t>
      </w:r>
      <w:r w:rsidR="001E6EBF" w:rsidRPr="003B4C3D">
        <w:rPr>
          <w:rFonts w:cstheme="minorHAnsi"/>
          <w:sz w:val="24"/>
          <w:szCs w:val="24"/>
        </w:rPr>
        <w:t xml:space="preserve"> okresie trzech lat poprzedzających datę złożenia wniosku o dofinansowanie projektu żadna z instytucji udzielających wsparcia nie rozwiązała z własnej inicjatywy umowy o</w:t>
      </w:r>
      <w:r w:rsidR="00C474A1" w:rsidRPr="003B4C3D">
        <w:rPr>
          <w:rFonts w:cstheme="minorHAnsi"/>
          <w:sz w:val="24"/>
          <w:szCs w:val="24"/>
        </w:rPr>
        <w:t> </w:t>
      </w:r>
      <w:r w:rsidR="001E6EBF" w:rsidRPr="003B4C3D">
        <w:rPr>
          <w:rFonts w:cstheme="minorHAnsi"/>
          <w:sz w:val="24"/>
          <w:szCs w:val="24"/>
        </w:rPr>
        <w:t>dofinansowanie projektu realizowanego ze środków małopolskiego programu regionalnego na lata 2014-2020 lub 2021-2027 z przyczyn leżących po stronie</w:t>
      </w:r>
      <w:r w:rsidR="00C474A1" w:rsidRPr="003B4C3D">
        <w:rPr>
          <w:rFonts w:cstheme="minorHAnsi"/>
          <w:sz w:val="24"/>
          <w:szCs w:val="24"/>
        </w:rPr>
        <w:t xml:space="preserve"> reprezentowanego przeze mnie podmiotu</w:t>
      </w:r>
      <w:r w:rsidR="001E6EBF" w:rsidRPr="003B4C3D">
        <w:rPr>
          <w:rFonts w:cstheme="minorHAnsi"/>
          <w:sz w:val="24"/>
          <w:szCs w:val="24"/>
        </w:rPr>
        <w:t>.</w:t>
      </w:r>
      <w:r w:rsidR="001E6EBF" w:rsidRPr="001E6EBF">
        <w:rPr>
          <w:rFonts w:cstheme="minorHAnsi"/>
          <w:sz w:val="24"/>
          <w:szCs w:val="24"/>
        </w:rPr>
        <w:t xml:space="preserve">  </w:t>
      </w:r>
    </w:p>
    <w:p w14:paraId="0C61A888" w14:textId="69048A82" w:rsidR="004F7391" w:rsidRDefault="00BA06A5" w:rsidP="00C474A1">
      <w:pPr>
        <w:spacing w:before="113" w:after="113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4F7391" w:rsidRPr="00C15C1F">
        <w:rPr>
          <w:rFonts w:cstheme="minorHAnsi"/>
          <w:sz w:val="24"/>
          <w:szCs w:val="24"/>
        </w:rPr>
        <w:t xml:space="preserve">. </w:t>
      </w:r>
      <w:r w:rsidR="001E6EBF" w:rsidRPr="00C15C1F">
        <w:rPr>
          <w:rFonts w:cstheme="minorHAnsi"/>
          <w:sz w:val="24"/>
          <w:szCs w:val="24"/>
        </w:rPr>
        <w:t xml:space="preserve">Oświadczam, że wyrażam zgodę na upublicznienie </w:t>
      </w:r>
      <w:r w:rsidR="001E6EBF">
        <w:rPr>
          <w:rFonts w:cstheme="minorHAnsi"/>
          <w:sz w:val="24"/>
          <w:szCs w:val="24"/>
        </w:rPr>
        <w:t xml:space="preserve">przez Lidera </w:t>
      </w:r>
      <w:r w:rsidR="001E6EBF" w:rsidRPr="00C15C1F">
        <w:rPr>
          <w:rFonts w:cstheme="minorHAnsi"/>
          <w:sz w:val="24"/>
          <w:szCs w:val="24"/>
        </w:rPr>
        <w:t>informacji o wyborze na</w:t>
      </w:r>
      <w:r w:rsidR="001E6EBF">
        <w:rPr>
          <w:rFonts w:cstheme="minorHAnsi"/>
          <w:sz w:val="24"/>
          <w:szCs w:val="24"/>
        </w:rPr>
        <w:t> </w:t>
      </w:r>
      <w:r w:rsidR="001E6EBF" w:rsidRPr="00C15C1F">
        <w:rPr>
          <w:rFonts w:cstheme="minorHAnsi"/>
          <w:sz w:val="24"/>
          <w:szCs w:val="24"/>
        </w:rPr>
        <w:t>Partnera w projekcie pn.: „Włączeni w edukację – rozwijanie i wskazywanie mocnych stron uczniów”</w:t>
      </w:r>
      <w:r w:rsidR="001E6EBF">
        <w:rPr>
          <w:rFonts w:cstheme="minorHAnsi"/>
          <w:sz w:val="24"/>
          <w:szCs w:val="24"/>
        </w:rPr>
        <w:t>.</w:t>
      </w:r>
    </w:p>
    <w:p w14:paraId="198B2C8B" w14:textId="77777777" w:rsidR="004F7391" w:rsidRDefault="004F7391" w:rsidP="004F739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7D4E09EE" w14:textId="339DA2B5" w:rsidR="00BA06A5" w:rsidRDefault="00446685" w:rsidP="00BA06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BA06A5" w:rsidRPr="00C15C1F">
        <w:rPr>
          <w:rFonts w:cstheme="minorHAnsi"/>
          <w:sz w:val="24"/>
          <w:szCs w:val="24"/>
        </w:rPr>
        <w:t xml:space="preserve">. Przedkładam </w:t>
      </w:r>
      <w:r w:rsidR="00BA06A5">
        <w:rPr>
          <w:rFonts w:cstheme="minorHAnsi"/>
          <w:sz w:val="24"/>
          <w:szCs w:val="24"/>
        </w:rPr>
        <w:t xml:space="preserve">w załączeniu aktualne dokumenty </w:t>
      </w:r>
      <w:r w:rsidR="00BA06A5" w:rsidRPr="00C15C1F">
        <w:rPr>
          <w:rFonts w:cstheme="minorHAnsi"/>
          <w:sz w:val="24"/>
          <w:szCs w:val="24"/>
        </w:rPr>
        <w:t>potwierdzające status prawny i</w:t>
      </w:r>
      <w:r w:rsidR="00BA06A5">
        <w:rPr>
          <w:rFonts w:cstheme="minorHAnsi"/>
          <w:sz w:val="24"/>
          <w:szCs w:val="24"/>
        </w:rPr>
        <w:t> </w:t>
      </w:r>
      <w:r w:rsidR="00BA06A5" w:rsidRPr="00C15C1F">
        <w:rPr>
          <w:rFonts w:cstheme="minorHAnsi"/>
          <w:sz w:val="24"/>
          <w:szCs w:val="24"/>
        </w:rPr>
        <w:t>umocowanie osób reprezentujących</w:t>
      </w:r>
      <w:r w:rsidR="00BA06A5">
        <w:rPr>
          <w:rFonts w:cstheme="minorHAnsi"/>
          <w:sz w:val="24"/>
          <w:szCs w:val="24"/>
        </w:rPr>
        <w:t xml:space="preserve"> oraz akredytację </w:t>
      </w:r>
      <w:r w:rsidRPr="003B4C3D">
        <w:rPr>
          <w:rFonts w:cstheme="minorHAnsi"/>
          <w:sz w:val="24"/>
          <w:szCs w:val="24"/>
        </w:rPr>
        <w:t>placówki doskonalenia nauczycieli</w:t>
      </w:r>
      <w:r>
        <w:rPr>
          <w:rFonts w:cstheme="minorHAnsi"/>
          <w:sz w:val="24"/>
          <w:szCs w:val="24"/>
        </w:rPr>
        <w:t xml:space="preserve"> </w:t>
      </w:r>
      <w:r w:rsidR="00BA06A5">
        <w:rPr>
          <w:rFonts w:cstheme="minorHAnsi"/>
          <w:sz w:val="24"/>
          <w:szCs w:val="24"/>
        </w:rPr>
        <w:t>wydaną przez kuratora oświaty</w:t>
      </w:r>
      <w:r w:rsidR="00BA06A5">
        <w:rPr>
          <w:rStyle w:val="Odwoanieprzypisudolnego"/>
          <w:rFonts w:cstheme="minorHAnsi"/>
          <w:sz w:val="24"/>
          <w:szCs w:val="24"/>
        </w:rPr>
        <w:footnoteReference w:id="1"/>
      </w:r>
      <w:r w:rsidR="00BA06A5">
        <w:rPr>
          <w:rFonts w:cstheme="minorHAnsi"/>
          <w:sz w:val="24"/>
          <w:szCs w:val="24"/>
        </w:rPr>
        <w:t xml:space="preserve">. </w:t>
      </w:r>
    </w:p>
    <w:p w14:paraId="35DFF8CE" w14:textId="77777777" w:rsidR="00BA06A5" w:rsidRDefault="00BA06A5" w:rsidP="00BA06A5">
      <w:pPr>
        <w:jc w:val="both"/>
        <w:rPr>
          <w:rFonts w:cstheme="minorHAnsi"/>
        </w:rPr>
      </w:pPr>
    </w:p>
    <w:p w14:paraId="167B8778" w14:textId="77777777" w:rsidR="00C474A1" w:rsidRPr="00C15C1F" w:rsidRDefault="00C474A1" w:rsidP="00C474A1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r>
        <w:rPr>
          <w:rFonts w:cstheme="minorHAnsi"/>
        </w:rPr>
        <w:t>……</w:t>
      </w:r>
      <w:r w:rsidRPr="00C474A1">
        <w:rPr>
          <w:rFonts w:cstheme="minorHAnsi"/>
        </w:rPr>
        <w:t>.., dnia ……………</w:t>
      </w:r>
      <w:r>
        <w:rPr>
          <w:rFonts w:cstheme="minorHAnsi"/>
        </w:rPr>
        <w:t>….</w:t>
      </w:r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14:paraId="1C08D665" w14:textId="77777777" w:rsidR="00C474A1" w:rsidRDefault="00C474A1" w:rsidP="00C474A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C15C1F">
        <w:rPr>
          <w:rFonts w:cstheme="minorHAnsi"/>
          <w:sz w:val="20"/>
          <w:szCs w:val="20"/>
        </w:rPr>
        <w:t>iejscowość</w:t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  <w:t xml:space="preserve">P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14:paraId="1A15A554" w14:textId="77777777" w:rsidR="00C474A1" w:rsidRPr="00C15C1F" w:rsidRDefault="00C474A1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a na p</w:t>
      </w:r>
      <w:r w:rsidRPr="00C15C1F">
        <w:rPr>
          <w:rFonts w:cstheme="minorHAnsi"/>
          <w:sz w:val="20"/>
          <w:szCs w:val="20"/>
        </w:rPr>
        <w:t>artnera</w:t>
      </w:r>
    </w:p>
    <w:p w14:paraId="4B7449AD" w14:textId="77777777" w:rsidR="004F7391" w:rsidRDefault="004F7391" w:rsidP="004F7391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</w:p>
    <w:p w14:paraId="473B5A99" w14:textId="77777777" w:rsidR="004F7391" w:rsidRPr="00C15C1F" w:rsidRDefault="004F7391" w:rsidP="00A00482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</w:p>
    <w:p w14:paraId="3FD98E63" w14:textId="77777777" w:rsidR="007B7783" w:rsidRDefault="007B7783" w:rsidP="00210D62">
      <w:pPr>
        <w:spacing w:after="0"/>
        <w:jc w:val="center"/>
        <w:rPr>
          <w:rFonts w:cstheme="minorHAnsi"/>
          <w:sz w:val="24"/>
          <w:szCs w:val="24"/>
        </w:rPr>
      </w:pPr>
    </w:p>
    <w:p w14:paraId="183853D1" w14:textId="77777777" w:rsidR="007034F2" w:rsidRPr="00C15C1F" w:rsidRDefault="007034F2" w:rsidP="00210D62">
      <w:pPr>
        <w:spacing w:after="0"/>
        <w:jc w:val="center"/>
        <w:rPr>
          <w:rFonts w:cstheme="minorHAnsi"/>
          <w:sz w:val="24"/>
          <w:szCs w:val="24"/>
        </w:rPr>
      </w:pPr>
    </w:p>
    <w:p w14:paraId="43F44953" w14:textId="77777777" w:rsidR="00210D62" w:rsidRPr="00C15C1F" w:rsidRDefault="00A117F4" w:rsidP="00210D6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>KRYTERIA MERYTORYCZNE</w:t>
      </w:r>
    </w:p>
    <w:p w14:paraId="0DADCB2C" w14:textId="77777777"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228"/>
        <w:gridCol w:w="1162"/>
      </w:tblGrid>
      <w:tr w:rsidR="00210D62" w:rsidRPr="00C15C1F" w14:paraId="52987FE1" w14:textId="77777777" w:rsidTr="00101E29">
        <w:trPr>
          <w:gridBefore w:val="2"/>
          <w:wBefore w:w="8643" w:type="dxa"/>
          <w:trHeight w:val="34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F581E8A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C1F">
              <w:rPr>
                <w:rFonts w:cstheme="minorHAnsi"/>
                <w:sz w:val="20"/>
                <w:szCs w:val="20"/>
              </w:rPr>
              <w:t>Liczba przyznanych punktów</w:t>
            </w:r>
          </w:p>
        </w:tc>
      </w:tr>
      <w:tr w:rsidR="00210D62" w:rsidRPr="00C15C1F" w14:paraId="54F31750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6EBC38" w14:textId="77777777"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379640" w14:textId="1AF33661" w:rsidR="007C1988" w:rsidRPr="001E6EBF" w:rsidRDefault="007C1988" w:rsidP="004F7391">
            <w:pPr>
              <w:spacing w:after="0" w:line="240" w:lineRule="auto"/>
              <w:rPr>
                <w:rFonts w:cstheme="minorHAnsi"/>
              </w:rPr>
            </w:pPr>
            <w:r w:rsidRPr="001E6EBF">
              <w:rPr>
                <w:rFonts w:cstheme="minorHAnsi"/>
              </w:rPr>
              <w:t xml:space="preserve">Zgodność działania </w:t>
            </w:r>
            <w:r w:rsidR="00786ED3">
              <w:rPr>
                <w:rFonts w:cstheme="minorHAnsi"/>
              </w:rPr>
              <w:t>kandydata na p</w:t>
            </w:r>
            <w:r w:rsidRPr="001E6EBF">
              <w:rPr>
                <w:rFonts w:cstheme="minorHAnsi"/>
              </w:rPr>
              <w:t>artnera z celami partnerstwa / projektu</w:t>
            </w:r>
            <w:r w:rsidR="00DA6F3E" w:rsidRPr="001E6EBF">
              <w:rPr>
                <w:rFonts w:cstheme="minorHAnsi"/>
              </w:rPr>
              <w:t xml:space="preserve"> (</w:t>
            </w:r>
            <w:r w:rsidR="004D7F93">
              <w:rPr>
                <w:rFonts w:cstheme="minorHAnsi"/>
              </w:rPr>
              <w:t xml:space="preserve">od </w:t>
            </w:r>
            <w:r w:rsidR="00DA6F3E" w:rsidRPr="001E6EBF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do </w:t>
            </w:r>
            <w:r w:rsidR="00446685" w:rsidRPr="003B4C3D">
              <w:rPr>
                <w:rFonts w:cstheme="minorHAnsi"/>
              </w:rPr>
              <w:t>2</w:t>
            </w:r>
            <w:r w:rsidR="00DA6F3E" w:rsidRPr="003B4C3D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pkt</w:t>
            </w:r>
            <w:r w:rsidR="00DA6F3E" w:rsidRPr="001E6EBF">
              <w:rPr>
                <w:rFonts w:cstheme="minorHAnsi"/>
              </w:rPr>
              <w:t>)</w:t>
            </w:r>
          </w:p>
          <w:p w14:paraId="6D8BC9EC" w14:textId="7F79EFB1" w:rsidR="00DA6F3E" w:rsidRPr="00C15C1F" w:rsidRDefault="00DA6F3E" w:rsidP="004F7391">
            <w:pPr>
              <w:spacing w:after="0" w:line="240" w:lineRule="auto"/>
              <w:rPr>
                <w:rFonts w:cstheme="minorHAnsi"/>
              </w:rPr>
            </w:pPr>
            <w:r w:rsidRPr="001E6EBF">
              <w:rPr>
                <w:rFonts w:cstheme="minorHAnsi"/>
              </w:rPr>
              <w:t>W niniejszym punkcie należy zamieścić opis dotychczasowej działalności kandydata na</w:t>
            </w:r>
            <w:r w:rsidR="004D7F93">
              <w:rPr>
                <w:rFonts w:cstheme="minorHAnsi"/>
              </w:rPr>
              <w:t> </w:t>
            </w:r>
            <w:r w:rsidRPr="001E6EBF">
              <w:rPr>
                <w:rFonts w:cstheme="minorHAnsi"/>
              </w:rPr>
              <w:t>partnera uwzględniający jego największe osiągnięcia, zwłaszcza w zakresie realizacji projektów z obszaru wspierania rozwijania kompetencji zawodowych nauczycieli</w:t>
            </w:r>
            <w:r w:rsidR="00446685">
              <w:rPr>
                <w:rFonts w:cstheme="minorHAnsi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6CE572D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30C0739F" w14:textId="77777777" w:rsidTr="00101E29">
        <w:trPr>
          <w:trHeight w:val="28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A39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E3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01C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65A39F43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2205F3F" w14:textId="77777777" w:rsidR="00210D62" w:rsidRPr="00C15C1F" w:rsidRDefault="007C1988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210D62" w:rsidRPr="00C15C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F2CE7A" w14:textId="77777777" w:rsidR="007C1988" w:rsidRDefault="007C1988" w:rsidP="004F7391">
            <w:pPr>
              <w:spacing w:after="0" w:line="240" w:lineRule="auto"/>
              <w:rPr>
                <w:rFonts w:cstheme="minorHAnsi"/>
              </w:rPr>
            </w:pPr>
            <w:r w:rsidRPr="00C15C1F">
              <w:rPr>
                <w:rFonts w:cstheme="minorHAnsi"/>
              </w:rPr>
              <w:t xml:space="preserve">Zakres wkładu w realizację celów partnerstwa, w szczególności poprzez zagwarantowanie odpowiednich zasobów ludzkich lub zasobów organizacyjnych lub technicznych 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</w:p>
          <w:p w14:paraId="13E7E8F4" w14:textId="77777777"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14:paraId="42E088D2" w14:textId="6E6BC3B2" w:rsidR="007C1988" w:rsidRDefault="00DA6F3E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niniejszym punkcie należy zamieścić w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ykaz osób określonych w pkt 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IV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 ppkt.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 ogłoszenia, którymi dysponuje kandydat na partnera wraz z informacjami na temat ich liczby, kwalifikacji zawodowych, doświadczenia, wykształcenia oraz wskazaniem czynności jakie mogą realizować w </w:t>
            </w: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>rojekcie</w:t>
            </w:r>
            <w:r w:rsidR="007034F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3AEDB243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BDC833D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17E73541" w14:textId="77777777" w:rsidTr="00101E29">
        <w:trPr>
          <w:trHeight w:val="331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0F4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4E6" w14:textId="77777777" w:rsidR="00DA6F3E" w:rsidRPr="00C15C1F" w:rsidRDefault="00DA6F3E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061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677120D0" w14:textId="77777777" w:rsidTr="00101E29">
        <w:trPr>
          <w:trHeight w:val="34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F2B431" w14:textId="77777777"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76A68" w14:textId="77777777" w:rsidR="00210D62" w:rsidRDefault="007C1988" w:rsidP="004F7391">
            <w:pPr>
              <w:spacing w:after="0" w:line="240" w:lineRule="auto"/>
              <w:rPr>
                <w:rFonts w:cstheme="minorHAnsi"/>
              </w:rPr>
            </w:pPr>
            <w:bookmarkStart w:id="4" w:name="_Hlk150432204"/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Doświadczenie przy realizacji projektów o podobnym charakterze lub charakterze szkoleniowym, edukacyjnym </w:t>
            </w:r>
            <w:bookmarkEnd w:id="4"/>
            <w:r w:rsidRPr="00C15C1F">
              <w:rPr>
                <w:rFonts w:cstheme="minorHAnsi"/>
              </w:rPr>
              <w:t xml:space="preserve">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  <w:r w:rsidR="007034F2">
              <w:rPr>
                <w:rFonts w:cstheme="minorHAnsi"/>
              </w:rPr>
              <w:t>.</w:t>
            </w:r>
          </w:p>
          <w:p w14:paraId="56B9F0DF" w14:textId="77777777"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14:paraId="365A73BA" w14:textId="77777777" w:rsidR="007C1988" w:rsidRDefault="007C1988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opisie należy odwołać się i udokumentować wymagania określone w pkt IV, ppkt 1.1.1 – 1.1.</w:t>
            </w:r>
            <w:r w:rsidR="00FC3E29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 ogłoszenia. Dokumenty potwierdzające realizację </w:t>
            </w:r>
            <w:r w:rsidR="004C1665" w:rsidRPr="004C1665">
              <w:rPr>
                <w:rFonts w:eastAsia="Times New Roman" w:cstheme="minorHAnsi"/>
                <w:color w:val="000000"/>
                <w:lang w:eastAsia="pl-PL"/>
              </w:rPr>
              <w:t>zamówień/prac/projektów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lastRenderedPageBreak/>
              <w:t>należy dołączyć do niniejszego formularza w formie kopii potwierdzonych za zgodność z</w:t>
            </w:r>
            <w:r w:rsidR="00FC3E2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oryginałem </w:t>
            </w:r>
            <w:r w:rsidR="008A6BB0">
              <w:rPr>
                <w:rFonts w:cstheme="minorHAnsi"/>
              </w:rPr>
              <w:t>przez osobę uprawnioną do reprezentacji kandydata na partnera.</w:t>
            </w:r>
          </w:p>
          <w:p w14:paraId="471682CF" w14:textId="77777777" w:rsidR="004C1665" w:rsidRPr="00C15C1F" w:rsidRDefault="004C1665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A509AE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7E32A9F8" w14:textId="77777777" w:rsidTr="00101E29">
        <w:trPr>
          <w:trHeight w:val="69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C23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F3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0A44F4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A82C750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6252472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9F42832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6B6C686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CEB0401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F0587FC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23E9E6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5060D6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19FD625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BE73291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886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2981F1B8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8AF7F42" w14:textId="77777777" w:rsidR="00210D62" w:rsidRPr="00C15C1F" w:rsidRDefault="00DA6F3E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B20407" w14:textId="77777777" w:rsidR="007034F2" w:rsidRPr="001E6EBF" w:rsidRDefault="00DA6F3E" w:rsidP="007034F2">
            <w:pPr>
              <w:spacing w:after="0" w:line="240" w:lineRule="auto"/>
              <w:rPr>
                <w:rFonts w:cstheme="minorHAnsi"/>
              </w:rPr>
            </w:pPr>
            <w:r w:rsidRPr="00DA6F3E">
              <w:rPr>
                <w:rFonts w:cstheme="minorHAnsi"/>
              </w:rPr>
              <w:t>Koncepcja współpracy przy realizacji projektu</w:t>
            </w:r>
            <w:r>
              <w:rPr>
                <w:rFonts w:cstheme="minorHAnsi"/>
              </w:rPr>
              <w:t xml:space="preserve"> </w:t>
            </w:r>
            <w:r w:rsidR="007034F2" w:rsidRPr="001E6EBF">
              <w:rPr>
                <w:rFonts w:cstheme="minorHAnsi"/>
              </w:rPr>
              <w:t>(</w:t>
            </w:r>
            <w:r w:rsidR="007034F2">
              <w:rPr>
                <w:rFonts w:cstheme="minorHAnsi"/>
              </w:rPr>
              <w:t xml:space="preserve">od </w:t>
            </w:r>
            <w:r w:rsidR="007034F2" w:rsidRPr="001E6EBF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do 1</w:t>
            </w:r>
            <w:r w:rsidR="007034F2" w:rsidRPr="001E6EBF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pkt</w:t>
            </w:r>
            <w:r w:rsidR="007034F2" w:rsidRPr="001E6EBF">
              <w:rPr>
                <w:rFonts w:cstheme="minorHAnsi"/>
              </w:rPr>
              <w:t>)</w:t>
            </w:r>
          </w:p>
          <w:p w14:paraId="6B5186E3" w14:textId="77777777" w:rsidR="00DA6F3E" w:rsidRDefault="00DA6F3E" w:rsidP="00B00AC4">
            <w:pPr>
              <w:spacing w:after="0" w:line="240" w:lineRule="auto"/>
              <w:rPr>
                <w:rFonts w:cstheme="minorHAnsi"/>
              </w:rPr>
            </w:pPr>
          </w:p>
          <w:p w14:paraId="31B0A688" w14:textId="77777777" w:rsidR="00210D62" w:rsidRPr="00C15C1F" w:rsidRDefault="00DA6F3E" w:rsidP="00B00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W niniejszym punkcie należy zamieścić opis </w:t>
            </w:r>
            <w:r w:rsidRPr="00DA6F3E">
              <w:rPr>
                <w:rFonts w:cstheme="minorHAnsi"/>
              </w:rPr>
              <w:t>działań</w:t>
            </w:r>
            <w:r w:rsidR="00D906C9">
              <w:rPr>
                <w:rFonts w:cstheme="minorHAnsi"/>
              </w:rPr>
              <w:t xml:space="preserve"> </w:t>
            </w:r>
            <w:r w:rsidR="001E6EBF">
              <w:rPr>
                <w:rFonts w:cstheme="minorHAnsi"/>
              </w:rPr>
              <w:t xml:space="preserve">planowanych do realizacji w projekcie w ramach partnerstwa z Liderem </w:t>
            </w:r>
            <w:r w:rsidR="00D906C9">
              <w:rPr>
                <w:rFonts w:cstheme="minorHAnsi"/>
              </w:rPr>
              <w:t xml:space="preserve">z uwzględnieniem ich </w:t>
            </w:r>
            <w:r w:rsidR="00D906C9" w:rsidRPr="00DA6F3E">
              <w:rPr>
                <w:rFonts w:cstheme="minorHAnsi"/>
              </w:rPr>
              <w:t>kompleksowo</w:t>
            </w:r>
            <w:r w:rsidR="00D906C9">
              <w:rPr>
                <w:rFonts w:cstheme="minorHAnsi"/>
              </w:rPr>
              <w:t xml:space="preserve">ści, </w:t>
            </w:r>
            <w:r w:rsidR="00D906C9" w:rsidRPr="00DA6F3E">
              <w:rPr>
                <w:rFonts w:cstheme="minorHAnsi"/>
              </w:rPr>
              <w:t>adekwatnoś</w:t>
            </w:r>
            <w:r w:rsidR="00D906C9">
              <w:rPr>
                <w:rFonts w:cstheme="minorHAnsi"/>
              </w:rPr>
              <w:t>ci i</w:t>
            </w:r>
            <w:r w:rsidR="00C474A1">
              <w:rPr>
                <w:rFonts w:cstheme="minorHAnsi"/>
              </w:rPr>
              <w:t> </w:t>
            </w:r>
            <w:r w:rsidR="00D906C9" w:rsidRPr="00DA6F3E">
              <w:rPr>
                <w:rFonts w:cstheme="minorHAnsi"/>
              </w:rPr>
              <w:t>spójnoś</w:t>
            </w:r>
            <w:r w:rsidR="00D906C9">
              <w:rPr>
                <w:rFonts w:cstheme="minorHAnsi"/>
              </w:rPr>
              <w:t>ci</w:t>
            </w:r>
            <w:r w:rsidRPr="00DA6F3E">
              <w:rPr>
                <w:rFonts w:cstheme="minorHAnsi"/>
              </w:rPr>
              <w:t xml:space="preserve"> wraz z uzasadnieniem</w:t>
            </w:r>
            <w:r w:rsidR="00D906C9">
              <w:rPr>
                <w:rFonts w:cstheme="minorHAnsi"/>
              </w:rPr>
              <w:t xml:space="preserve"> oraz podaniem szacunkowych kosztów</w:t>
            </w:r>
            <w:r>
              <w:rPr>
                <w:rFonts w:cstheme="minorHAnsi"/>
              </w:rPr>
              <w:t xml:space="preserve">. </w:t>
            </w:r>
            <w:r w:rsidR="00C474A1">
              <w:rPr>
                <w:rFonts w:cstheme="minorHAnsi"/>
              </w:rPr>
              <w:t xml:space="preserve">Dopuszcza się przedłożenie budżetu planowanych do realizacji zadań projektowych w formie załącznika podpisanego przez osobę uprawnioną do reprezentacji kandydata na partnera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0F170D1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1360D493" w14:textId="77777777" w:rsidTr="00101E29">
        <w:trPr>
          <w:trHeight w:val="279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F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FBA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1FD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4C7C0D5" w14:textId="77777777" w:rsidR="00101E29" w:rsidRPr="00C15C1F" w:rsidRDefault="00101E29" w:rsidP="00101E29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E3D4C0B" w14:textId="77777777" w:rsidR="00101E29" w:rsidRPr="00C15C1F" w:rsidRDefault="00101E29" w:rsidP="00101E29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15C1F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09B49B2" w14:textId="77777777"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p w14:paraId="3066E358" w14:textId="77777777" w:rsidR="00101E29" w:rsidRPr="00C15C1F" w:rsidRDefault="00101E29" w:rsidP="00101E29">
      <w:pPr>
        <w:spacing w:after="0"/>
        <w:jc w:val="both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Świadomy/a odpowiedzialności za składanie oświadczeń niezgodnych z prawdą oświadczam, że podane wyżej informacje są zgodne ze stanem faktycznym.</w:t>
      </w:r>
    </w:p>
    <w:p w14:paraId="762C6ADA" w14:textId="77777777" w:rsidR="00101E29" w:rsidRPr="00C15C1F" w:rsidRDefault="00101E29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210C1CC4" w14:textId="77777777" w:rsidR="00101E29" w:rsidRPr="00C15C1F" w:rsidRDefault="00101E29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68B85082" w14:textId="77777777" w:rsidR="004D7F93" w:rsidRPr="00C15C1F" w:rsidRDefault="004D7F93" w:rsidP="004D7F93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r>
        <w:rPr>
          <w:rFonts w:cstheme="minorHAnsi"/>
        </w:rPr>
        <w:t>……</w:t>
      </w:r>
      <w:r w:rsidRPr="00C474A1">
        <w:rPr>
          <w:rFonts w:cstheme="minorHAnsi"/>
        </w:rPr>
        <w:t>.., dnia ……………</w:t>
      </w:r>
      <w:r>
        <w:rPr>
          <w:rFonts w:cstheme="minorHAnsi"/>
        </w:rPr>
        <w:t>….</w:t>
      </w:r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14:paraId="01F58C1B" w14:textId="77777777" w:rsidR="004D7F93" w:rsidRDefault="004D7F93" w:rsidP="004D7F9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C15C1F">
        <w:rPr>
          <w:rFonts w:cstheme="minorHAnsi"/>
          <w:sz w:val="20"/>
          <w:szCs w:val="20"/>
        </w:rPr>
        <w:t>iejscowość</w:t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  <w:t xml:space="preserve">P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14:paraId="440CAB78" w14:textId="77777777" w:rsidR="004D7F93" w:rsidRPr="00C15C1F" w:rsidRDefault="004D7F93" w:rsidP="004D7F93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a na p</w:t>
      </w:r>
      <w:r w:rsidRPr="00C15C1F">
        <w:rPr>
          <w:rFonts w:cstheme="minorHAnsi"/>
          <w:sz w:val="20"/>
          <w:szCs w:val="20"/>
        </w:rPr>
        <w:t>artnera</w:t>
      </w:r>
    </w:p>
    <w:p w14:paraId="351AF543" w14:textId="77777777" w:rsidR="00CD1F20" w:rsidRDefault="00CD1F20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14:paraId="663FCD93" w14:textId="77777777" w:rsidR="004D7F93" w:rsidRPr="00C15C1F" w:rsidRDefault="004D7F93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14:paraId="38BE701F" w14:textId="77777777" w:rsidR="008E35CF" w:rsidRPr="00C15C1F" w:rsidRDefault="008E35CF" w:rsidP="008E35CF">
      <w:pPr>
        <w:tabs>
          <w:tab w:val="left" w:pos="6555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5C1F">
        <w:rPr>
          <w:rFonts w:eastAsia="Times New Roman" w:cstheme="minorHAnsi"/>
          <w:b/>
          <w:bCs/>
          <w:sz w:val="24"/>
          <w:szCs w:val="24"/>
          <w:lang w:eastAsia="pl-PL"/>
        </w:rPr>
        <w:t>Pouczenie</w:t>
      </w:r>
    </w:p>
    <w:p w14:paraId="7CE0286E" w14:textId="77777777" w:rsidR="008E35CF" w:rsidRPr="00C15C1F" w:rsidRDefault="008E35CF" w:rsidP="008E35CF">
      <w:pPr>
        <w:tabs>
          <w:tab w:val="left" w:pos="6555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E7BF5A1" w14:textId="77777777" w:rsidR="008E35CF" w:rsidRPr="00C15C1F" w:rsidRDefault="008E35CF" w:rsidP="004D7F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15C1F">
        <w:rPr>
          <w:rFonts w:eastAsia="Times New Roman" w:cstheme="minorHAnsi"/>
          <w:sz w:val="24"/>
          <w:szCs w:val="24"/>
          <w:lang w:eastAsia="pl-PL"/>
        </w:rPr>
        <w:t>W wypadku, gdy żądane we wniosku informacje nie zmieściły się w odpowiednich rubrykach, ciąg dalszy zamieszcza się na kolejnych, ponumerowanych kartach formatu A4, ze</w:t>
      </w:r>
      <w:r w:rsidR="004D7F93">
        <w:rPr>
          <w:rFonts w:eastAsia="Times New Roman" w:cstheme="minorHAnsi"/>
          <w:sz w:val="24"/>
          <w:szCs w:val="24"/>
          <w:lang w:eastAsia="pl-PL"/>
        </w:rPr>
        <w:t> </w:t>
      </w:r>
      <w:r w:rsidRPr="00C15C1F">
        <w:rPr>
          <w:rFonts w:eastAsia="Times New Roman" w:cstheme="minorHAnsi"/>
          <w:sz w:val="24"/>
          <w:szCs w:val="24"/>
          <w:lang w:eastAsia="pl-PL"/>
        </w:rPr>
        <w:t>wskazaniem uzupełnianej rubryki.  Pod dodaną do wniosku treścią należy złożyć podpis.</w:t>
      </w:r>
    </w:p>
    <w:p w14:paraId="348AEA18" w14:textId="7ED35BBD" w:rsidR="003B4C3D" w:rsidRDefault="003B4C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0D734EAF" w14:textId="77777777" w:rsidR="008E35CF" w:rsidRPr="00C15C1F" w:rsidRDefault="008E35CF" w:rsidP="008E35CF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395A2F9B" w14:textId="77777777" w:rsidR="004D7F93" w:rsidRDefault="004D7F93" w:rsidP="004D7F93">
      <w:pPr>
        <w:jc w:val="center"/>
        <w:rPr>
          <w:rFonts w:cstheme="minorHAnsi"/>
          <w:b/>
          <w:sz w:val="24"/>
          <w:szCs w:val="24"/>
        </w:rPr>
      </w:pPr>
      <w:r w:rsidRPr="00D906C9">
        <w:rPr>
          <w:rFonts w:cstheme="minorHAnsi"/>
          <w:b/>
          <w:sz w:val="24"/>
          <w:szCs w:val="24"/>
        </w:rPr>
        <w:t>KLAUZUL</w:t>
      </w:r>
      <w:r>
        <w:rPr>
          <w:rFonts w:cstheme="minorHAnsi"/>
          <w:b/>
          <w:sz w:val="24"/>
          <w:szCs w:val="24"/>
        </w:rPr>
        <w:t xml:space="preserve">A </w:t>
      </w:r>
      <w:r w:rsidRPr="00D906C9">
        <w:rPr>
          <w:rFonts w:cstheme="minorHAnsi"/>
          <w:b/>
          <w:sz w:val="24"/>
          <w:szCs w:val="24"/>
        </w:rPr>
        <w:t>RODO</w:t>
      </w:r>
    </w:p>
    <w:p w14:paraId="53E1226E" w14:textId="77777777" w:rsidR="004D7F93" w:rsidRPr="004D7F93" w:rsidRDefault="004D7F93" w:rsidP="004D7F93">
      <w:pPr>
        <w:spacing w:after="0" w:line="216" w:lineRule="auto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bookmarkStart w:id="5" w:name="_Hlk150502096"/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Zgodnie z treścią art. 13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 RODO, informuje, iż:</w:t>
      </w:r>
    </w:p>
    <w:p w14:paraId="7EF2ADA0" w14:textId="77777777" w:rsidR="004D7F93" w:rsidRPr="004D7F93" w:rsidRDefault="004D7F93" w:rsidP="004D7F93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Administratorem Pana/Pani danych osobowych, przetwarzanych jest </w:t>
      </w:r>
      <w:r w:rsidRPr="004D7F93">
        <w:rPr>
          <w:rFonts w:ascii="Calibri" w:eastAsia="Calibri" w:hAnsi="Calibri" w:cs="Calibri"/>
          <w:iCs/>
          <w:spacing w:val="-6"/>
          <w:lang w:eastAsia="pl-PL"/>
        </w:rPr>
        <w:t>Gmina Raba Wyżna</w:t>
      </w:r>
      <w:r w:rsidRPr="004D7F93">
        <w:rPr>
          <w:rFonts w:ascii="Calibri" w:eastAsia="Calibri" w:hAnsi="Calibri" w:cs="Calibri"/>
          <w:iCs/>
          <w:color w:val="FF0000"/>
          <w:spacing w:val="-6"/>
          <w:lang w:eastAsia="pl-PL"/>
        </w:rPr>
        <w:t>,</w:t>
      </w: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 zwana dalej „Administratorem”. </w:t>
      </w:r>
    </w:p>
    <w:p w14:paraId="3EFBC0E5" w14:textId="77777777" w:rsidR="004D7F93" w:rsidRPr="004D7F93" w:rsidRDefault="004D7F93" w:rsidP="004D7F93">
      <w:pPr>
        <w:pStyle w:val="Akapitzlist"/>
        <w:numPr>
          <w:ilvl w:val="1"/>
          <w:numId w:val="2"/>
        </w:numPr>
        <w:spacing w:line="216" w:lineRule="auto"/>
        <w:rPr>
          <w:rFonts w:ascii="Calibri" w:eastAsia="Calibri" w:hAnsi="Calibri" w:cs="Calibri"/>
          <w:iCs/>
          <w:color w:val="FF0000"/>
          <w:spacing w:val="-6"/>
          <w:sz w:val="22"/>
          <w:szCs w:val="22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  <w:t>Wyjaśnień w sprawach dotyczących przetwarzania danych osobowych udziela Inspektor Ochrony Da</w:t>
      </w:r>
      <w:r w:rsidRPr="004D7F93">
        <w:rPr>
          <w:rFonts w:ascii="Calibri" w:eastAsia="Calibri" w:hAnsi="Calibri" w:cs="Calibri"/>
          <w:iCs/>
          <w:spacing w:val="-6"/>
          <w:sz w:val="22"/>
          <w:szCs w:val="22"/>
        </w:rPr>
        <w:t>nych, z którym można skontaktować się pod adresem e-mail iod.ug@rabawyzna.pl, a także osobiście do Sekretariatu Urzędu Gminy lub pocztą tradycyjną na adres Urzędu 34-721 Raba Wyżna 41, lub elektronicznie z wykorzystaniem pisma ogólnego na platformie SEKAP (PeUP)/ePUAP, potwierdzonego Profilem Zaufanym lub kwalifikowanym podpisem elektronicznym,</w:t>
      </w:r>
    </w:p>
    <w:p w14:paraId="5B23EF13" w14:textId="77777777" w:rsidR="004D7F93" w:rsidRPr="004D7F93" w:rsidRDefault="004D7F93" w:rsidP="004D7F93">
      <w:pPr>
        <w:pStyle w:val="Akapitzlist"/>
        <w:numPr>
          <w:ilvl w:val="1"/>
          <w:numId w:val="2"/>
        </w:numPr>
        <w:spacing w:line="216" w:lineRule="auto"/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  <w:t xml:space="preserve">Administrator przetwarza Pana/Pani dane osobowe w celu: </w:t>
      </w:r>
    </w:p>
    <w:p w14:paraId="0C979C99" w14:textId="77777777" w:rsidR="004D7F93" w:rsidRPr="004D7F93" w:rsidRDefault="004D7F93" w:rsidP="004D7F93">
      <w:pPr>
        <w:numPr>
          <w:ilvl w:val="3"/>
          <w:numId w:val="2"/>
        </w:numPr>
        <w:spacing w:after="0" w:line="216" w:lineRule="auto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rzeprowadzenia otwartego naboru Partnera do wspólnej realizacji projektu pt. „Włączeni w edukację – rozwijanie i wskazywanie mocnych stron uczniów” zwanego dalej Projektem finansowanego w ramach programu Fundusze Europejskie dla Małopolski 2021-2027, Priorytet 6 Fundusze europejskie dla rynku pracy, edukacji i włączenia społecznego, Działanie 6.10 Wsparcie kształcenia ogólnego, Typ projektu A. Edukacja włączająca w szkołach i placówkach systemu oświaty prowadzących kształcenie ogólne, w tym  ogłoszenia wyników naboru na stronie internetowej Urzędu Gminy Raba Wyżna </w:t>
      </w:r>
      <w:r w:rsidRPr="004D7F93">
        <w:rPr>
          <w:rFonts w:ascii="Calibri" w:eastAsia="Calibri" w:hAnsi="Calibri" w:cs="Calibri"/>
          <w:iCs/>
          <w:color w:val="000000"/>
          <w:lang w:eastAsia="pl-PL"/>
        </w:rPr>
        <w:t xml:space="preserve">(na podstawie art. 6 ust. 1 lit. c, e RODO w zw. z ustawą z dnia 28 kwietnia 2022 r. o zasadach realizacji zadań finansowanych ze środków europejskich w perspektywie finansowej 2021-2027 (t.j. Dz. U. z 2022 r. poz. 1079 z późn. zm.) oraz innymi przepisami szczególnymi; </w:t>
      </w:r>
    </w:p>
    <w:p w14:paraId="2F5F5441" w14:textId="77777777" w:rsidR="004D7F93" w:rsidRPr="004D7F93" w:rsidRDefault="004D7F93" w:rsidP="004D7F93">
      <w:pPr>
        <w:pStyle w:val="Akapitzlist"/>
        <w:numPr>
          <w:ilvl w:val="3"/>
          <w:numId w:val="2"/>
        </w:numPr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  <w:t xml:space="preserve">wypełnienia innych obowiązków ciążących na administratorze, np. związanych z archiwizacją dokumentacji, kontrolnych – na podstawie art. 6 ust. 1 lit. c RODO. </w:t>
      </w:r>
    </w:p>
    <w:p w14:paraId="772FFDB4" w14:textId="77777777" w:rsidR="004D7F93" w:rsidRPr="004D7F93" w:rsidRDefault="004D7F93" w:rsidP="004D7F93">
      <w:pPr>
        <w:spacing w:after="0" w:line="216" w:lineRule="auto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onadto dane osób reprezentujących Partnera, będą przetwarzane na podstawie obowiązku prawnego, o którym mowa w art. 6 ust. 1 lit. c RODO wynikającego z  przepisów prawa określających umocowanie do reprezentowania – w zakresie ważności umów i właściwej reprezentacji stron w celu zawarcia oraz należytej realizacji umowy (listu intencyjnego). Podane tych danych jest warunkiem wzięcia udziału w postępowaniu,  ważności podejmowanych czynności, a w przypadku wyboru – ważnego zawarcia i realizacji umowy. </w:t>
      </w:r>
    </w:p>
    <w:p w14:paraId="0724D629" w14:textId="77777777" w:rsidR="004D7F93" w:rsidRPr="004D7F93" w:rsidRDefault="004D7F93" w:rsidP="004D7F93">
      <w:pPr>
        <w:spacing w:after="0" w:line="216" w:lineRule="auto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Dane osób wskazanych przez Partnera, jako osoby do kontaktu/realizacji/zawarcia umowy/złożenia oferty (imię i nazwisko, służbowe dane kontaktowe, miejsce pracy, kwalifikacje, doświadczenie) będą przetwarzane w prawnie uzasadnionym interesie, o którym mowa w art. 6 ust. 1 lit. f RODO, w celu wyboru Partnera, przeprowadzenia naboru, a w przypadku wybrania oferty – w celu zawarcia oraz należytej realizacji umowy (art. 6 ust. 1 lit. b RODO). </w:t>
      </w:r>
    </w:p>
    <w:p w14:paraId="2B38886F" w14:textId="77777777" w:rsidR="004D7F93" w:rsidRPr="004D7F93" w:rsidRDefault="004D7F93" w:rsidP="004D7F93">
      <w:pPr>
        <w:spacing w:after="0" w:line="216" w:lineRule="auto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Dane osobowe Administrator danych pozyskał od Partnera, który wskazał Pana/Panią jako osobę upoważnioną do reprezentowania / kontaktu / złożenia oferty czy ewentualnego zawarcia / realizacji  umowy. </w:t>
      </w:r>
    </w:p>
    <w:p w14:paraId="32D6E43D" w14:textId="77777777" w:rsidR="004D7F93" w:rsidRPr="004D7F93" w:rsidRDefault="004D7F93" w:rsidP="004D7F93">
      <w:pPr>
        <w:pStyle w:val="Akapitzlist"/>
        <w:numPr>
          <w:ilvl w:val="1"/>
          <w:numId w:val="2"/>
        </w:numPr>
        <w:spacing w:line="216" w:lineRule="auto"/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sz w:val="22"/>
          <w:szCs w:val="22"/>
        </w:rPr>
        <w:t>Odbiorcami Pana/Pani danych osobowych mogą być:</w:t>
      </w:r>
    </w:p>
    <w:p w14:paraId="78FED0CC" w14:textId="77777777" w:rsidR="004D7F93" w:rsidRPr="004D7F93" w:rsidRDefault="004D7F93" w:rsidP="004D7F93">
      <w:pPr>
        <w:numPr>
          <w:ilvl w:val="1"/>
          <w:numId w:val="3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29D1DBD" w14:textId="77777777" w:rsidR="004D7F93" w:rsidRPr="004D7F93" w:rsidRDefault="004D7F93" w:rsidP="004D7F93">
      <w:pPr>
        <w:numPr>
          <w:ilvl w:val="1"/>
          <w:numId w:val="3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Inne podmioty uprawnione na podstawie przepisów prawa, </w:t>
      </w:r>
    </w:p>
    <w:p w14:paraId="408AD0C6" w14:textId="77777777" w:rsidR="004D7F93" w:rsidRPr="004D7F93" w:rsidRDefault="004D7F93" w:rsidP="004D7F93">
      <w:pPr>
        <w:numPr>
          <w:ilvl w:val="1"/>
          <w:numId w:val="3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odmioty świadczące usługi na rzecz administratora – np. dostawcy/serwisanci oprogramowania IT, firmy dostarczające hosting (np. w związku z publikacją wyników naboru na stronie www Urzędu). </w:t>
      </w:r>
    </w:p>
    <w:p w14:paraId="28781219" w14:textId="77777777" w:rsidR="004D7F93" w:rsidRPr="004D7F93" w:rsidRDefault="004D7F93" w:rsidP="004D7F93">
      <w:pPr>
        <w:numPr>
          <w:ilvl w:val="1"/>
          <w:numId w:val="2"/>
        </w:numPr>
        <w:spacing w:after="0" w:line="216" w:lineRule="auto"/>
        <w:ind w:left="567" w:hanging="425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ana/Pani dane osobowe nie będą poddawane profilowaniu. </w:t>
      </w:r>
    </w:p>
    <w:p w14:paraId="215B1E94" w14:textId="77777777" w:rsidR="004D7F93" w:rsidRPr="004D7F93" w:rsidRDefault="004D7F93" w:rsidP="004D7F93">
      <w:pPr>
        <w:numPr>
          <w:ilvl w:val="1"/>
          <w:numId w:val="2"/>
        </w:numPr>
        <w:spacing w:after="0" w:line="216" w:lineRule="auto"/>
        <w:ind w:left="567" w:hanging="425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Pana/Pani dane osobowe nie będą przekazywane do państwa trzeciego lub organizacji międzynarodowej.</w:t>
      </w:r>
    </w:p>
    <w:p w14:paraId="3FB0D0E8" w14:textId="77777777" w:rsidR="004D7F93" w:rsidRPr="004D7F93" w:rsidRDefault="004D7F93" w:rsidP="004D7F93">
      <w:pPr>
        <w:numPr>
          <w:ilvl w:val="1"/>
          <w:numId w:val="2"/>
        </w:numPr>
        <w:spacing w:after="0" w:line="216" w:lineRule="auto"/>
        <w:ind w:left="567" w:hanging="425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W odniesieniu do Pana/Pani danych osobowych decyzje nie będą podejmowane w sposób zautomatyzowany, stosowanie do art. 22 RODO.</w:t>
      </w:r>
    </w:p>
    <w:p w14:paraId="7D4B3682" w14:textId="77777777" w:rsidR="004D7F93" w:rsidRPr="004D7F93" w:rsidRDefault="004D7F93" w:rsidP="004D7F93">
      <w:pPr>
        <w:numPr>
          <w:ilvl w:val="1"/>
          <w:numId w:val="2"/>
        </w:numPr>
        <w:spacing w:after="0" w:line="216" w:lineRule="auto"/>
        <w:ind w:left="567" w:hanging="425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ana/Pani dane osobowe będą przechowywane będą przez okres konieczny do realizacji celu wskazanego w pkt 3) – wyłonienia Partnera, a następnie przez okres zgodny z przepisami archiwalnymi.  Dane wybranego Partnera – będą przetwarzane przez okres trwania Projektu, a następnie przez okres zgodny z przepisami archiwalnymi. </w:t>
      </w:r>
    </w:p>
    <w:p w14:paraId="49771E73" w14:textId="77777777" w:rsidR="004D7F93" w:rsidRPr="004D7F93" w:rsidRDefault="004D7F93" w:rsidP="004D7F93">
      <w:pPr>
        <w:numPr>
          <w:ilvl w:val="1"/>
          <w:numId w:val="2"/>
        </w:numPr>
        <w:spacing w:after="0" w:line="216" w:lineRule="auto"/>
        <w:ind w:left="567" w:hanging="425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Posiada Pan/Pani:</w:t>
      </w:r>
    </w:p>
    <w:p w14:paraId="79D7FA1D" w14:textId="77777777" w:rsidR="004D7F93" w:rsidRPr="004D7F93" w:rsidRDefault="004D7F93" w:rsidP="004D7F93">
      <w:pPr>
        <w:numPr>
          <w:ilvl w:val="3"/>
          <w:numId w:val="2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lastRenderedPageBreak/>
        <w:t>na podstawie art. 15 RODO prawo dostępu do danych osobowych Pana/Pani dotyczących,</w:t>
      </w:r>
    </w:p>
    <w:p w14:paraId="6DA330A8" w14:textId="77777777" w:rsidR="004D7F93" w:rsidRPr="004D7F93" w:rsidRDefault="004D7F93" w:rsidP="004D7F93">
      <w:pPr>
        <w:numPr>
          <w:ilvl w:val="3"/>
          <w:numId w:val="2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na podstawie art. 16 RODO prawo do sprostowania lub uzupełnienia Pana/Pani danych osobowych, </w:t>
      </w:r>
    </w:p>
    <w:p w14:paraId="288E7C44" w14:textId="77777777" w:rsidR="004D7F93" w:rsidRPr="004D7F93" w:rsidRDefault="004D7F93" w:rsidP="004D7F93">
      <w:pPr>
        <w:numPr>
          <w:ilvl w:val="3"/>
          <w:numId w:val="2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na podstawie art. 18 RODO prawo żądania od administratora ograniczenia przetwarzania danych osobowych,</w:t>
      </w:r>
    </w:p>
    <w:p w14:paraId="7D421172" w14:textId="77777777" w:rsidR="004D7F93" w:rsidRPr="004D7F93" w:rsidRDefault="004D7F93" w:rsidP="004D7F93">
      <w:pPr>
        <w:numPr>
          <w:ilvl w:val="3"/>
          <w:numId w:val="2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prawo do usunięcia danych – przysługuje w ramach przesłanek i na warunkach określonych w art. 17 RODO, t j.  nie jest możliwe usunięcie danych osobowych niezbędnych, w szczególności do:</w:t>
      </w:r>
    </w:p>
    <w:p w14:paraId="6AA42CF6" w14:textId="77777777" w:rsidR="004D7F93" w:rsidRPr="004D7F93" w:rsidRDefault="004D7F93" w:rsidP="004D7F93">
      <w:pPr>
        <w:numPr>
          <w:ilvl w:val="0"/>
          <w:numId w:val="4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wypełnienia obowiązku prawnego, jeżeli nie minął obowiązkowy okres ich przechowywania,</w:t>
      </w:r>
    </w:p>
    <w:p w14:paraId="375DBE99" w14:textId="77777777" w:rsidR="004D7F93" w:rsidRPr="004D7F93" w:rsidRDefault="004D7F93" w:rsidP="004D7F93">
      <w:pPr>
        <w:numPr>
          <w:ilvl w:val="0"/>
          <w:numId w:val="4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wykonania zadania realizowanego w interesie publicznym lub w ramach sprawowania władzy publicznej powierzonej administratorowi;</w:t>
      </w:r>
    </w:p>
    <w:p w14:paraId="2265B645" w14:textId="77777777" w:rsidR="004D7F93" w:rsidRPr="004D7F93" w:rsidRDefault="004D7F93" w:rsidP="004D7F93">
      <w:pPr>
        <w:numPr>
          <w:ilvl w:val="0"/>
          <w:numId w:val="4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celów archiwalnych w interesie publicznym.</w:t>
      </w:r>
    </w:p>
    <w:p w14:paraId="330E41DE" w14:textId="77777777" w:rsidR="004D7F93" w:rsidRPr="004D7F93" w:rsidRDefault="004D7F93" w:rsidP="004D7F93">
      <w:pPr>
        <w:numPr>
          <w:ilvl w:val="3"/>
          <w:numId w:val="2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rawo do przenoszenia danych osobowych – przysługuje w ramach przesłanek i na warunkach określonych w art. 20 RODO (w ramach niniejszego działania – w zakresie danych, które są przetwarzane na podstawie zgody); </w:t>
      </w:r>
    </w:p>
    <w:p w14:paraId="4501C275" w14:textId="77777777" w:rsidR="004D7F93" w:rsidRPr="004D7F93" w:rsidRDefault="004D7F93" w:rsidP="004D7F93">
      <w:pPr>
        <w:numPr>
          <w:ilvl w:val="3"/>
          <w:numId w:val="2"/>
        </w:numPr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>prawo wniesienia sprzeciwu wobec przetwarzania – przysługuje w ramach przesłanek i na warunkach określonych w art. 21 RODO,</w:t>
      </w:r>
    </w:p>
    <w:p w14:paraId="6F8DD00D" w14:textId="77777777" w:rsidR="004D7F93" w:rsidRPr="004D7F93" w:rsidRDefault="004D7F93" w:rsidP="004D7F93">
      <w:pPr>
        <w:numPr>
          <w:ilvl w:val="3"/>
          <w:numId w:val="2"/>
        </w:numPr>
        <w:spacing w:after="0" w:line="216" w:lineRule="auto"/>
        <w:ind w:left="851" w:hanging="284"/>
        <w:contextualSpacing/>
        <w:rPr>
          <w:rFonts w:ascii="Calibri" w:eastAsia="Calibri" w:hAnsi="Calibri" w:cs="Calibri"/>
          <w:iCs/>
          <w:color w:val="000000"/>
          <w:spacing w:val="-6"/>
          <w:lang w:eastAsia="pl-P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rawo do wniesienia skargi do Prezesa Urzędu Ochrony Danych Osobowych, gdy uzna Pan/Pani, że przetwarzanie danych osobowych Pana/Pani dotyczących narusza przepisy RODO. </w:t>
      </w:r>
    </w:p>
    <w:p w14:paraId="2E7382DA" w14:textId="77777777" w:rsidR="004D7F93" w:rsidRPr="004D7F93" w:rsidRDefault="004D7F93" w:rsidP="004D7F93">
      <w:pPr>
        <w:numPr>
          <w:ilvl w:val="1"/>
          <w:numId w:val="2"/>
        </w:numPr>
        <w:contextualSpacing/>
        <w:rPr>
          <w:rFonts w:ascii="Calibri" w:eastAsia="Calibri" w:hAnsi="Calibri" w:cs="Times New Roman"/>
          <w:iCs/>
          <w:kern w:val="2"/>
          <w14:ligatures w14:val="standardContextual"/>
        </w:rPr>
      </w:pPr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Podanie danych jest dobrowolne, ale konieczne do realizacji celu przetwarzania danych osobowych, o którym mowa powyżej. Niepodanie danych oznacza brak możliwości udziału w procedurze </w:t>
      </w:r>
      <w:bookmarkEnd w:id="5"/>
      <w:r w:rsidRPr="004D7F93">
        <w:rPr>
          <w:rFonts w:ascii="Calibri" w:eastAsia="Calibri" w:hAnsi="Calibri" w:cs="Calibri"/>
          <w:iCs/>
          <w:color w:val="000000"/>
          <w:spacing w:val="-6"/>
          <w:lang w:eastAsia="pl-PL"/>
        </w:rPr>
        <w:t xml:space="preserve">otwartego naboru Partnera do wspólnej realizacji projektu. </w:t>
      </w:r>
    </w:p>
    <w:p w14:paraId="206FB00D" w14:textId="77777777" w:rsidR="004D7F93" w:rsidRPr="004D7F93" w:rsidRDefault="004D7F93" w:rsidP="004D7F93">
      <w:pPr>
        <w:rPr>
          <w:rFonts w:cstheme="minorHAnsi"/>
          <w:b/>
        </w:rPr>
      </w:pPr>
    </w:p>
    <w:p w14:paraId="77C1A7CE" w14:textId="77777777" w:rsidR="004D7F93" w:rsidRDefault="004D7F93" w:rsidP="004D7F93">
      <w:pPr>
        <w:rPr>
          <w:rFonts w:cstheme="minorHAnsi"/>
          <w:sz w:val="24"/>
          <w:szCs w:val="24"/>
        </w:rPr>
      </w:pPr>
    </w:p>
    <w:sectPr w:rsidR="004D7F93" w:rsidSect="00A00482">
      <w:headerReference w:type="default" r:id="rId9"/>
      <w:pgSz w:w="11906" w:h="16838"/>
      <w:pgMar w:top="284" w:right="1416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BA3B5" w16cex:dateUtc="2023-11-14T15:50:00Z"/>
  <w16cex:commentExtensible w16cex:durableId="485F6A47" w16cex:dateUtc="2023-11-14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B122D4" w16cid:durableId="48DBA3B5"/>
  <w16cid:commentId w16cid:paraId="588C5C8C" w16cid:durableId="485F6A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E5E5" w14:textId="77777777" w:rsidR="002470E2" w:rsidRDefault="002470E2" w:rsidP="00A77913">
      <w:pPr>
        <w:spacing w:after="0" w:line="240" w:lineRule="auto"/>
      </w:pPr>
      <w:r>
        <w:separator/>
      </w:r>
    </w:p>
  </w:endnote>
  <w:endnote w:type="continuationSeparator" w:id="0">
    <w:p w14:paraId="1FBABE3B" w14:textId="77777777" w:rsidR="002470E2" w:rsidRDefault="002470E2" w:rsidP="00A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BAFE" w14:textId="77777777" w:rsidR="002470E2" w:rsidRDefault="002470E2" w:rsidP="00A77913">
      <w:pPr>
        <w:spacing w:after="0" w:line="240" w:lineRule="auto"/>
      </w:pPr>
      <w:r>
        <w:separator/>
      </w:r>
    </w:p>
  </w:footnote>
  <w:footnote w:type="continuationSeparator" w:id="0">
    <w:p w14:paraId="1FC345EB" w14:textId="77777777" w:rsidR="002470E2" w:rsidRDefault="002470E2" w:rsidP="00A77913">
      <w:pPr>
        <w:spacing w:after="0" w:line="240" w:lineRule="auto"/>
      </w:pPr>
      <w:r>
        <w:continuationSeparator/>
      </w:r>
    </w:p>
  </w:footnote>
  <w:footnote w:id="1">
    <w:p w14:paraId="6C58CEB9" w14:textId="77777777" w:rsidR="00BA06A5" w:rsidRDefault="00BA06A5" w:rsidP="00BA0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24"/>
          <w:szCs w:val="24"/>
        </w:rPr>
        <w:t>Przedmiotowe d</w:t>
      </w:r>
      <w:r w:rsidRPr="008A6BB0">
        <w:rPr>
          <w:rFonts w:cstheme="minorHAnsi"/>
          <w:sz w:val="24"/>
          <w:szCs w:val="24"/>
        </w:rPr>
        <w:t>okumenty należy dołączyć do niniejszego formularza w formie kopii potwierdzonych za zgodność z oryginałem przez osobę uprawnioną do reprezentacji kandydata na partn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F4A1" w14:textId="77777777" w:rsidR="00F17985" w:rsidRDefault="00F17985">
    <w:pPr>
      <w:pStyle w:val="Nagwek"/>
    </w:pPr>
    <w:r>
      <w:rPr>
        <w:noProof/>
        <w:lang w:eastAsia="pl-PL"/>
      </w:rPr>
      <w:drawing>
        <wp:inline distT="0" distB="0" distL="0" distR="0" wp14:anchorId="43397A73" wp14:editId="0F1B6CDD">
          <wp:extent cx="5761355" cy="494007"/>
          <wp:effectExtent l="0" t="0" r="0" b="1905"/>
          <wp:docPr id="587461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2D1"/>
    <w:multiLevelType w:val="hybridMultilevel"/>
    <w:tmpl w:val="C888C01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97ECA87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94AC9"/>
    <w:multiLevelType w:val="hybridMultilevel"/>
    <w:tmpl w:val="9B220D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E6A10"/>
    <w:multiLevelType w:val="hybridMultilevel"/>
    <w:tmpl w:val="4D06344A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25"/>
    <w:rsid w:val="00013889"/>
    <w:rsid w:val="000153D4"/>
    <w:rsid w:val="000463F5"/>
    <w:rsid w:val="000564B3"/>
    <w:rsid w:val="00101E29"/>
    <w:rsid w:val="0010449C"/>
    <w:rsid w:val="00120390"/>
    <w:rsid w:val="00130C60"/>
    <w:rsid w:val="001365D8"/>
    <w:rsid w:val="00170AF4"/>
    <w:rsid w:val="001E6EBF"/>
    <w:rsid w:val="00210D62"/>
    <w:rsid w:val="00212DF6"/>
    <w:rsid w:val="00246125"/>
    <w:rsid w:val="002470E2"/>
    <w:rsid w:val="0026528F"/>
    <w:rsid w:val="00287F52"/>
    <w:rsid w:val="002945BE"/>
    <w:rsid w:val="002A3ED9"/>
    <w:rsid w:val="002D4476"/>
    <w:rsid w:val="00311601"/>
    <w:rsid w:val="00345A04"/>
    <w:rsid w:val="0037749F"/>
    <w:rsid w:val="00383E2C"/>
    <w:rsid w:val="003B4C3D"/>
    <w:rsid w:val="003B4E58"/>
    <w:rsid w:val="003F2B28"/>
    <w:rsid w:val="00446685"/>
    <w:rsid w:val="004A758A"/>
    <w:rsid w:val="004C1665"/>
    <w:rsid w:val="004D7F93"/>
    <w:rsid w:val="004F7391"/>
    <w:rsid w:val="00503B0E"/>
    <w:rsid w:val="0059062F"/>
    <w:rsid w:val="006246BD"/>
    <w:rsid w:val="006968BA"/>
    <w:rsid w:val="006E163E"/>
    <w:rsid w:val="007034F2"/>
    <w:rsid w:val="00786ED3"/>
    <w:rsid w:val="007B7783"/>
    <w:rsid w:val="007C1988"/>
    <w:rsid w:val="00805841"/>
    <w:rsid w:val="00862C70"/>
    <w:rsid w:val="00886D6C"/>
    <w:rsid w:val="008A6BB0"/>
    <w:rsid w:val="008B7396"/>
    <w:rsid w:val="008D408C"/>
    <w:rsid w:val="008E35CF"/>
    <w:rsid w:val="00917E3F"/>
    <w:rsid w:val="0097760B"/>
    <w:rsid w:val="009A5BF1"/>
    <w:rsid w:val="009A7B2E"/>
    <w:rsid w:val="00A00482"/>
    <w:rsid w:val="00A117F4"/>
    <w:rsid w:val="00A77913"/>
    <w:rsid w:val="00AB52EA"/>
    <w:rsid w:val="00B00AC4"/>
    <w:rsid w:val="00BA06A5"/>
    <w:rsid w:val="00C15C1F"/>
    <w:rsid w:val="00C224F2"/>
    <w:rsid w:val="00C474A1"/>
    <w:rsid w:val="00C64220"/>
    <w:rsid w:val="00C6698B"/>
    <w:rsid w:val="00CC379E"/>
    <w:rsid w:val="00CD1F20"/>
    <w:rsid w:val="00D906C9"/>
    <w:rsid w:val="00DA6F3E"/>
    <w:rsid w:val="00E545C9"/>
    <w:rsid w:val="00ED7FCE"/>
    <w:rsid w:val="00F151F8"/>
    <w:rsid w:val="00F17985"/>
    <w:rsid w:val="00F25B6D"/>
    <w:rsid w:val="00F3631A"/>
    <w:rsid w:val="00F47288"/>
    <w:rsid w:val="00F879CD"/>
    <w:rsid w:val="00F90C74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8246"/>
  <w15:chartTrackingRefBased/>
  <w15:docId w15:val="{88E2804E-48DB-4326-8A68-67524ED4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913"/>
  </w:style>
  <w:style w:type="paragraph" w:styleId="Stopka">
    <w:name w:val="footer"/>
    <w:basedOn w:val="Normalny"/>
    <w:link w:val="Stopka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913"/>
  </w:style>
  <w:style w:type="character" w:styleId="Hipercze">
    <w:name w:val="Hyperlink"/>
    <w:basedOn w:val="Domylnaczcionkaakapitu"/>
    <w:uiPriority w:val="99"/>
    <w:unhideWhenUsed/>
    <w:rsid w:val="00A779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C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4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.malopolska.pl/nabory/3771-610-wsparcie-ksztalcenia-ogolnego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8BF7-B2E5-4317-8FCA-55E6712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dell</cp:lastModifiedBy>
  <cp:revision>2</cp:revision>
  <cp:lastPrinted>2022-11-15T11:33:00Z</cp:lastPrinted>
  <dcterms:created xsi:type="dcterms:W3CDTF">2023-11-15T06:39:00Z</dcterms:created>
  <dcterms:modified xsi:type="dcterms:W3CDTF">2023-11-15T06:39:00Z</dcterms:modified>
</cp:coreProperties>
</file>